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31EBB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="00611AEE">
        <w:rPr>
          <w:rFonts w:ascii="Times New Roman" w:hAnsi="Times New Roman"/>
          <w:b/>
          <w:sz w:val="20"/>
          <w:szCs w:val="20"/>
        </w:rPr>
        <w:t xml:space="preserve"> Государственного </w:t>
      </w:r>
      <w:proofErr w:type="spellStart"/>
      <w:r w:rsidR="00611AEE">
        <w:rPr>
          <w:rFonts w:ascii="Times New Roman" w:hAnsi="Times New Roman"/>
          <w:b/>
          <w:sz w:val="20"/>
          <w:szCs w:val="20"/>
        </w:rPr>
        <w:t>учрежднения</w:t>
      </w:r>
      <w:proofErr w:type="spellEnd"/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="00611AEE">
        <w:rPr>
          <w:rFonts w:ascii="Times New Roman" w:hAnsi="Times New Roman"/>
          <w:b/>
          <w:sz w:val="20"/>
          <w:szCs w:val="20"/>
        </w:rPr>
        <w:t>-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611AEE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по Ярославской области и </w:t>
      </w:r>
      <w:r w:rsidR="00031EBB">
        <w:rPr>
          <w:rFonts w:ascii="Times New Roman" w:hAnsi="Times New Roman"/>
          <w:b/>
          <w:sz w:val="20"/>
          <w:szCs w:val="20"/>
        </w:rPr>
        <w:t xml:space="preserve">подведомственных Отделению </w:t>
      </w:r>
      <w:r w:rsidRPr="006605D7">
        <w:rPr>
          <w:rFonts w:ascii="Times New Roman" w:hAnsi="Times New Roman"/>
          <w:b/>
          <w:sz w:val="20"/>
          <w:szCs w:val="20"/>
        </w:rPr>
        <w:t xml:space="preserve">территориальных органов </w:t>
      </w:r>
      <w:r w:rsidR="00031EBB">
        <w:rPr>
          <w:rFonts w:ascii="Times New Roman" w:hAnsi="Times New Roman"/>
          <w:b/>
          <w:sz w:val="20"/>
          <w:szCs w:val="20"/>
        </w:rPr>
        <w:t xml:space="preserve">ПФР в Ярославской области 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3D6F48">
        <w:rPr>
          <w:rFonts w:ascii="Times New Roman" w:hAnsi="Times New Roman"/>
          <w:b/>
          <w:sz w:val="20"/>
          <w:szCs w:val="20"/>
        </w:rPr>
        <w:t>7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3D6F48">
        <w:rPr>
          <w:rFonts w:ascii="Times New Roman" w:hAnsi="Times New Roman"/>
          <w:b/>
          <w:sz w:val="20"/>
          <w:szCs w:val="20"/>
        </w:rPr>
        <w:t>7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459" w:tblpY="1308"/>
        <w:tblW w:w="16034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620"/>
        <w:gridCol w:w="47"/>
        <w:gridCol w:w="94"/>
        <w:gridCol w:w="1560"/>
        <w:gridCol w:w="47"/>
        <w:gridCol w:w="142"/>
        <w:gridCol w:w="519"/>
        <w:gridCol w:w="48"/>
        <w:gridCol w:w="94"/>
        <w:gridCol w:w="709"/>
        <w:gridCol w:w="47"/>
        <w:gridCol w:w="95"/>
        <w:gridCol w:w="992"/>
        <w:gridCol w:w="47"/>
        <w:gridCol w:w="95"/>
        <w:gridCol w:w="692"/>
        <w:gridCol w:w="867"/>
        <w:gridCol w:w="283"/>
        <w:gridCol w:w="48"/>
        <w:gridCol w:w="945"/>
        <w:gridCol w:w="283"/>
        <w:gridCol w:w="48"/>
        <w:gridCol w:w="1228"/>
        <w:gridCol w:w="47"/>
        <w:gridCol w:w="1184"/>
      </w:tblGrid>
      <w:tr w:rsidR="002B19B8" w:rsidRPr="006605D7" w:rsidTr="00917690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8A0C3C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F48" w:rsidRPr="00C50D8E" w:rsidTr="008A0C3C">
        <w:trPr>
          <w:trHeight w:val="2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="00C0633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  <w:p w:rsidR="003D6F48" w:rsidRPr="00C50D8E" w:rsidRDefault="003D6F48" w:rsidP="00C063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885921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</w:t>
            </w:r>
            <w:r w:rsidR="00031E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м</w:t>
            </w: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245" w:rsidRPr="00C50D8E" w:rsidRDefault="00F10245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10245" w:rsidRPr="00C50D8E" w:rsidRDefault="00885921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45" w:rsidRPr="00C50D8E" w:rsidRDefault="00885921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D6F48" w:rsidRPr="00C50D8E" w:rsidRDefault="0021461E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у</w:t>
            </w:r>
            <w:r w:rsidR="00885921" w:rsidRPr="00C50D8E">
              <w:rPr>
                <w:rFonts w:ascii="Times New Roman" w:hAnsi="Times New Roman"/>
                <w:sz w:val="18"/>
                <w:szCs w:val="18"/>
              </w:rPr>
              <w:t xml:space="preserve">часток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для дачного строительства</w:t>
            </w:r>
          </w:p>
          <w:p w:rsidR="0021461E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здание, баня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C50D8E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21461E" w:rsidRPr="00C50D8E" w:rsidRDefault="00885921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D6F48" w:rsidRPr="00C50D8E" w:rsidRDefault="00885921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45" w:rsidRPr="00C50D8E" w:rsidRDefault="00F10245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C50D8E" w:rsidRDefault="0021461E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AF039E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3D6F48" w:rsidRPr="00C50D8E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15D" w:rsidRPr="00C50D8E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0615D" w:rsidRPr="00C50D8E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0615D" w:rsidRPr="00C50D8E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Гараж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3D6F48" w:rsidRPr="00C50D8E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3D6F48" w:rsidRPr="00C50D8E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3D6F48" w:rsidRPr="00C50D8E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3D6F48" w:rsidRPr="00C50D8E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10615D" w:rsidRPr="00C50D8E" w:rsidRDefault="0010615D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48" w:rsidRPr="00C50D8E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8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3D6F48" w:rsidRPr="00C50D8E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8C7" w:rsidRPr="00C50D8E" w:rsidRDefault="00A608C7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615D" w:rsidRPr="00C50D8E" w:rsidRDefault="0010615D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367B05" w:rsidRPr="00C50D8E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3D6F48" w:rsidRPr="00C50D8E" w:rsidRDefault="00AF039E" w:rsidP="00AF03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97869,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32747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6F48" w:rsidRPr="00C50D8E" w:rsidTr="008A0C3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C50D8E" w:rsidRDefault="00AB3D9C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5D" w:rsidRPr="00C50D8E" w:rsidRDefault="0010615D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D6F48" w:rsidRPr="00C50D8E" w:rsidRDefault="00885921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F48" w:rsidRPr="00C50D8E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3D6F48" w:rsidRPr="00C50D8E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3D6F48" w:rsidRPr="00C50D8E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3D6F48" w:rsidRPr="00C50D8E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участок для дачного строительства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Гаражный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  <w:p w:rsidR="003D6F48" w:rsidRPr="00C50D8E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3D6F48" w:rsidRPr="00C50D8E">
              <w:rPr>
                <w:rFonts w:ascii="Times New Roman" w:hAnsi="Times New Roman"/>
                <w:sz w:val="18"/>
                <w:szCs w:val="18"/>
              </w:rPr>
              <w:t>здание, баня</w:t>
            </w: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400,0</w:t>
            </w:r>
          </w:p>
          <w:p w:rsidR="003D6F48" w:rsidRPr="00C50D8E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3D6F48" w:rsidRPr="00C50D8E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D5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6,4</w:t>
            </w:r>
          </w:p>
          <w:p w:rsidR="0021461E" w:rsidRPr="00C50D8E" w:rsidRDefault="0021461E" w:rsidP="00D5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D5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D6F48" w:rsidRPr="00C50D8E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1F4" w:rsidRPr="00C50D8E" w:rsidRDefault="009241F4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1F4" w:rsidRPr="00C50D8E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61E" w:rsidRPr="00C50D8E" w:rsidRDefault="0021461E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C50D8E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  <w:r w:rsidR="00367B05" w:rsidRPr="00C50D8E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3D6F48" w:rsidRPr="00C50D8E" w:rsidRDefault="009241F4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78516,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C50D8E" w:rsidRDefault="00332747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61E" w:rsidRPr="00C50D8E" w:rsidTr="008A0C3C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1E" w:rsidRPr="00C50D8E" w:rsidRDefault="00B83620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1E" w:rsidRPr="00C50D8E" w:rsidRDefault="0021461E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</w:t>
            </w:r>
            <w:r w:rsidR="00C0633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Н.</w:t>
            </w:r>
          </w:p>
          <w:p w:rsidR="0021461E" w:rsidRPr="00C50D8E" w:rsidRDefault="0021461E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управляющего </w:t>
            </w:r>
            <w:r w:rsidR="00031E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м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DB54F7" w:rsidP="00A35A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21461E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1461E" w:rsidRPr="00C50D8E" w:rsidRDefault="00DB54F7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21461E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7" w:rsidRPr="00C50D8E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1461E" w:rsidRPr="00C50D8E" w:rsidRDefault="0021461E" w:rsidP="00DB54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я в праве 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61E" w:rsidRPr="00C50D8E" w:rsidRDefault="0021461E" w:rsidP="00A35AC9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21461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21461E">
            <w:pPr>
              <w:jc w:val="center"/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A35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266316,8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C50D8E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D9C" w:rsidRPr="00C50D8E" w:rsidTr="008A0C3C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C50D8E" w:rsidRDefault="00B83620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C50D8E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ушкина </w:t>
            </w:r>
            <w:r w:rsidR="00DB54F7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0633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9C" w:rsidRPr="00C50D8E" w:rsidRDefault="00885921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</w:t>
            </w:r>
            <w:r w:rsidR="00A608C7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ачный земельный участок,</w:t>
            </w:r>
          </w:p>
          <w:p w:rsidR="00BF4443" w:rsidRDefault="00BF4443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</w:t>
            </w:r>
            <w:r w:rsidR="00AB3D9C" w:rsidRPr="00C50D8E">
              <w:rPr>
                <w:rFonts w:ascii="Times New Roman" w:hAnsi="Times New Roman"/>
                <w:sz w:val="18"/>
                <w:szCs w:val="18"/>
              </w:rPr>
              <w:t>олевая  1/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367B05" w:rsidP="00DB54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="00AB3D9C" w:rsidRPr="00C50D8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DB54F7" w:rsidRPr="00C50D8E">
              <w:rPr>
                <w:rFonts w:ascii="Times New Roman" w:hAnsi="Times New Roman"/>
                <w:sz w:val="18"/>
                <w:szCs w:val="18"/>
              </w:rPr>
              <w:t>РЕНО КАПТЮР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33760,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367B05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D9C" w:rsidRPr="00C50D8E" w:rsidTr="008A0C3C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C50D8E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C50D8E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9C" w:rsidRPr="00C50D8E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</w:t>
            </w:r>
            <w:r w:rsidR="00AB3D9C" w:rsidRPr="00C50D8E">
              <w:rPr>
                <w:rFonts w:ascii="Times New Roman" w:hAnsi="Times New Roman"/>
                <w:sz w:val="18"/>
                <w:szCs w:val="18"/>
              </w:rPr>
              <w:t>идуальна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AB3D9C" w:rsidRPr="00C50D8E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C50D8E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C50D8E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81950,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C50D8E" w:rsidRDefault="00367B05" w:rsidP="00367B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E62" w:rsidRPr="00C50D8E" w:rsidTr="008A0C3C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62" w:rsidRPr="00C50D8E" w:rsidRDefault="00B83620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62" w:rsidRPr="00C50D8E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62" w:rsidRPr="00C50D8E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4B5E62" w:rsidRPr="00C50D8E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8654AB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AF6E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8654A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5E62" w:rsidRPr="00C50D8E" w:rsidRDefault="004B5E62" w:rsidP="008654A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E62" w:rsidRPr="00C50D8E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B5E62" w:rsidRPr="00C50D8E" w:rsidRDefault="004B5E62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4B5E62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29383,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C50D8E" w:rsidRDefault="008654AB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5AD0" w:rsidRPr="00C50D8E" w:rsidTr="008A0C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AD0" w:rsidRPr="00C50D8E" w:rsidRDefault="00B83620" w:rsidP="003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AD0" w:rsidRPr="00C50D8E" w:rsidRDefault="00385AD0" w:rsidP="003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защите информации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67B05" w:rsidP="00385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 w:rsidR="00385AD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3</w:t>
            </w:r>
          </w:p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67B05" w:rsidP="00367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</w:t>
            </w: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="00385AD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385AD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</w:t>
            </w:r>
            <w:proofErr w:type="spellEnd"/>
            <w:r w:rsidR="00385AD0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093 ПЕЖО 301 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33.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C50D8E" w:rsidRDefault="00367B05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F23D1" w:rsidRPr="00C50D8E" w:rsidTr="008A0C3C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23D1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23D1" w:rsidRPr="00C50D8E" w:rsidRDefault="009F23D1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D1" w:rsidRPr="00C50D8E" w:rsidRDefault="009F23D1" w:rsidP="0003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Начальник отдела информационных технологий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EF1A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F23D1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 ХЕНДЭ САНТАФЕ КЛАСИК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C50D8E" w:rsidRDefault="009F23D1" w:rsidP="00917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12 213,9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BF4443" w:rsidRDefault="009F23D1" w:rsidP="009F2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4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38AC" w:rsidRPr="00C50D8E" w:rsidTr="008A0C3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B83620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-хозяйственного отдела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DB5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38AC" w:rsidRPr="00C50D8E" w:rsidRDefault="00885921" w:rsidP="00BF44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DB5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C50D8E" w:rsidRDefault="00C038AC" w:rsidP="00BF44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  <w:r w:rsidR="00BF44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DB5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C50D8E" w:rsidRDefault="00C038AC" w:rsidP="00BF44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F44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38AC" w:rsidRPr="00C50D8E" w:rsidRDefault="00043020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63652,0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38AC" w:rsidRPr="00C50D8E" w:rsidTr="008A0C3C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6330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38AC" w:rsidRPr="00C50D8E" w:rsidRDefault="00885921" w:rsidP="00BF444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BF44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  <w:r w:rsidR="00BF44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BF44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F44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9988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38AC" w:rsidRPr="00C50D8E" w:rsidTr="008A0C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38AC" w:rsidRPr="00C50D8E" w:rsidTr="008A0C3C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C50D8E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C50D8E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C50D8E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C50D8E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A23" w:rsidRPr="00C50D8E" w:rsidTr="008A0C3C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C50D8E" w:rsidRDefault="00B83620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23" w:rsidRPr="00C50D8E" w:rsidRDefault="00717A23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информационных технологий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A23" w:rsidRPr="00C50D8E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17A23" w:rsidRPr="00C50D8E" w:rsidRDefault="00043020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ЕТИ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92965,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885921" w:rsidP="00717A23">
            <w:pPr>
              <w:jc w:val="center"/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A23" w:rsidRPr="00C50D8E" w:rsidTr="008A0C3C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A23" w:rsidRPr="00C50D8E" w:rsidRDefault="00717A23" w:rsidP="0071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C11CCB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50222,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C50D8E" w:rsidRDefault="00885921" w:rsidP="00717A23">
            <w:pPr>
              <w:jc w:val="center"/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641" w:rsidRPr="00C50D8E" w:rsidTr="008A0C3C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41" w:rsidRPr="00C50D8E" w:rsidRDefault="00B83620" w:rsidP="00BC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41" w:rsidRPr="00C50D8E" w:rsidRDefault="00BC2641" w:rsidP="00031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казначейства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10EE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41CB" w:rsidRPr="00C50D8E" w:rsidRDefault="008A0C3C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24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BC2641" w:rsidRPr="008A0C3C" w:rsidRDefault="008A0C3C" w:rsidP="008A0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0C3C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A0C3C" w:rsidRPr="008A0C3C" w:rsidRDefault="008A0C3C" w:rsidP="008A0C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8F10EE" w:rsidRPr="00C50D8E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8F10EE" w:rsidRPr="00C50D8E" w:rsidRDefault="008A0C3C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8F10EE" w:rsidRPr="00C50D8E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10EE" w:rsidRPr="00C50D8E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10EE" w:rsidRPr="00C50D8E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0EE" w:rsidRPr="00C50D8E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88592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88592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BC2641" w:rsidP="00BC2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2 954,7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C50D8E" w:rsidRDefault="00D61FCC" w:rsidP="00BC2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C50D8E" w:rsidTr="008A0C3C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C50D8E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C50D8E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D7355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A15C46" w:rsidRPr="00C50D8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  <w:p w:rsidR="00A15C46" w:rsidRPr="00C50D8E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 CYR" w:hAnsi="Times New Roman"/>
                <w:sz w:val="18"/>
                <w:szCs w:val="18"/>
              </w:rPr>
              <w:t>К</w:t>
            </w:r>
            <w:r w:rsidR="00A15C46" w:rsidRPr="00C50D8E">
              <w:rPr>
                <w:rFonts w:ascii="Times New Roman" w:eastAsia="Times New Roman CYR" w:hAnsi="Times New Roman"/>
                <w:sz w:val="18"/>
                <w:szCs w:val="18"/>
              </w:rPr>
              <w:t>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0</w:t>
            </w: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8F10E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C50D8E" w:rsidTr="008A0C3C">
        <w:trPr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C50D8E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C50D8E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88592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E" w:rsidRPr="00C50D8E" w:rsidRDefault="00A15C4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C50D8E" w:rsidRDefault="00A15C46" w:rsidP="00A2510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C50D8E" w:rsidTr="008A0C3C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C50D8E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C50D8E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2F2DA0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C50D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Pr="00C50D8E" w:rsidRDefault="00A15C46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C50D8E" w:rsidRDefault="00A15C46" w:rsidP="002F2D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C50D8E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C50D8E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3990" w:rsidRPr="00C50D8E" w:rsidTr="008A0C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990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990" w:rsidRPr="00C50D8E" w:rsidRDefault="001A3990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Храпункова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90" w:rsidRPr="00C50D8E" w:rsidRDefault="001A3990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  <w:p w:rsidR="001A3990" w:rsidRPr="00C50D8E" w:rsidRDefault="00917690" w:rsidP="00917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A3990" w:rsidRPr="00C50D8E">
              <w:rPr>
                <w:rFonts w:ascii="Times New Roman" w:hAnsi="Times New Roman"/>
                <w:sz w:val="18"/>
                <w:szCs w:val="18"/>
              </w:rPr>
              <w:t xml:space="preserve">руппы по осуществлению закупок 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Квартира </w:t>
            </w:r>
          </w:p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олевая  1/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49,80 </w:t>
            </w:r>
          </w:p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4F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88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1A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534345,01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90" w:rsidRPr="00C50D8E" w:rsidRDefault="0088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C50D8E" w:rsidTr="008A0C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C50D8E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C50D8E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C50D8E" w:rsidRDefault="004A16B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C50D8E" w:rsidTr="008A0C3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C50D8E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C50D8E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C50D8E" w:rsidRDefault="004A16B7" w:rsidP="00E02C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C50D8E" w:rsidTr="00917690">
        <w:trPr>
          <w:trHeight w:val="158"/>
        </w:trPr>
        <w:tc>
          <w:tcPr>
            <w:tcW w:w="160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C50D8E" w:rsidRDefault="00C91D2F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Государственное учреждение – </w:t>
            </w:r>
            <w:r w:rsidR="003F7B34" w:rsidRPr="00C50D8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</w:t>
            </w:r>
            <w:r w:rsidRPr="00C50D8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F7B34" w:rsidRPr="00C50D8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енсион</w:t>
            </w:r>
            <w:r w:rsidR="00764F97" w:rsidRPr="00C50D8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ого фонда Российской Федерации в г. Ярославле</w:t>
            </w:r>
          </w:p>
        </w:tc>
      </w:tr>
      <w:tr w:rsidR="002C5ABA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C50D8E" w:rsidRDefault="00917690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 w:rsidR="0048240E" w:rsidRPr="00C50D8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648B" w:rsidRPr="00C50D8E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99648B" w:rsidRPr="00C50D8E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  <w:p w:rsidR="002C5ABA" w:rsidRPr="00C50D8E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5ABA" w:rsidRPr="00C50D8E" w:rsidRDefault="002C5ABA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C50D8E" w:rsidRDefault="0099648B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</w:t>
            </w:r>
            <w:r w:rsidR="002C5ABA" w:rsidRPr="00C50D8E">
              <w:rPr>
                <w:rFonts w:ascii="Times New Roman" w:hAnsi="Times New Roman"/>
                <w:sz w:val="18"/>
                <w:szCs w:val="18"/>
              </w:rPr>
              <w:t>видуальная</w:t>
            </w:r>
          </w:p>
          <w:p w:rsidR="002C5ABA" w:rsidRPr="00C50D8E" w:rsidRDefault="002C5ABA" w:rsidP="003606E9">
            <w:pPr>
              <w:tabs>
                <w:tab w:val="left" w:pos="1209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C50D8E" w:rsidRDefault="0099648B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C50D8E" w:rsidRDefault="0099648B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C50D8E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3606E9" w:rsidRPr="00C50D8E" w:rsidRDefault="003606E9" w:rsidP="003606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3606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3606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 4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C50D8E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6E9" w:rsidRPr="00C50D8E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C50D8E" w:rsidRDefault="003606E9" w:rsidP="003606E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3606E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523985,3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C50D8E" w:rsidTr="00917690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55B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Дачный земельный </w:t>
            </w:r>
          </w:p>
          <w:p w:rsidR="002C5ABA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у</w:t>
            </w:r>
            <w:r w:rsidR="002C5ABA" w:rsidRPr="00C50D8E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64918" w:rsidRPr="00C50D8E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8455B" w:rsidRPr="00C50D8E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дуаль</w:t>
            </w:r>
            <w:proofErr w:type="spellEnd"/>
          </w:p>
          <w:p w:rsidR="0058455B" w:rsidRPr="00C50D8E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  <w:p w:rsidR="002C5ABA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</w:t>
            </w:r>
            <w:r w:rsidR="002C5ABA" w:rsidRPr="00C50D8E">
              <w:rPr>
                <w:rFonts w:ascii="Times New Roman" w:hAnsi="Times New Roman"/>
                <w:sz w:val="18"/>
                <w:szCs w:val="18"/>
              </w:rPr>
              <w:t>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C50D8E" w:rsidRDefault="0058455B" w:rsidP="0058455B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364918" w:rsidRPr="00C50D8E"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  <w:p w:rsidR="00764F97" w:rsidRPr="00C50D8E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36491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29857,0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C50D8E" w:rsidRDefault="00917690" w:rsidP="00917690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</w:t>
            </w:r>
            <w:r w:rsidR="0048240E" w:rsidRPr="00C50D8E">
              <w:rPr>
                <w:rFonts w:ascii="Times New Roman" w:hAnsi="Times New Roman"/>
                <w:sz w:val="18"/>
                <w:szCs w:val="18"/>
              </w:rPr>
              <w:t>Ф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C50D8E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7E17E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Pr="00C50D8E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C50D8E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5ABA" w:rsidRPr="00C50D8E" w:rsidRDefault="000430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0430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597576,5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C50D8E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C50D8E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0430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Pr="00C50D8E" w:rsidRDefault="00502511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0430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5298,1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C50D8E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</w:t>
            </w:r>
            <w:r w:rsidR="00777973" w:rsidRPr="00C50D8E">
              <w:rPr>
                <w:rFonts w:ascii="Times New Roman" w:hAnsi="Times New Roman"/>
                <w:sz w:val="18"/>
                <w:szCs w:val="18"/>
              </w:rPr>
              <w:t>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043020" w:rsidP="000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1</w:t>
            </w:r>
            <w:r w:rsidR="003228CB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Pr="00C50D8E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C50D8E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50D8E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Медведе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50D8E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Pr="00C50D8E" w:rsidRDefault="0050793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Pr="00C50D8E" w:rsidRDefault="00507931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Pr="00C50D8E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C50D8E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E4F57" w:rsidRPr="00C50D8E" w:rsidRDefault="003613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ИВА ШЕВРОЛЕ 2123</w:t>
            </w:r>
            <w:r w:rsidR="00895B48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613E3" w:rsidP="003613E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   791143,5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50D8E" w:rsidRDefault="003E4F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C50D8E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C50D8E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C50D8E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50D8E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C50D8E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794A89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613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9161,6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C50D8E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12E3" w:rsidRPr="00C50D8E" w:rsidTr="00917690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2E3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2E3" w:rsidRPr="00C50D8E" w:rsidRDefault="00AA12E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Бережной А.О.</w:t>
            </w:r>
          </w:p>
          <w:p w:rsidR="00AA12E3" w:rsidRPr="00C50D8E" w:rsidRDefault="00AA12E3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E3" w:rsidRPr="00C50D8E" w:rsidRDefault="00AA12E3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971D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71D39" w:rsidRPr="00C50D8E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33148,1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C50D8E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C50D8E" w:rsidTr="00917690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C50D8E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C50D8E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C50D8E" w:rsidRDefault="00254DC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C50D8E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4F6F47" w:rsidRPr="00C50D8E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C50D8E" w:rsidRDefault="004F6F47" w:rsidP="00A4652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1B5502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8520,4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C50D8E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  <w:p w:rsidR="004F6F47" w:rsidRPr="00C50D8E" w:rsidRDefault="004F6F47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C50D8E" w:rsidRDefault="004F6F47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F6F47" w:rsidRPr="00C50D8E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ю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 xml:space="preserve">ридического </w:t>
            </w:r>
            <w:r w:rsidR="004F6F47" w:rsidRPr="00C50D8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 </w:t>
            </w:r>
            <w:r w:rsidR="004F6F47" w:rsidRPr="00C50D8E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4F6F47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1B550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68104,8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C50D8E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F6F47" w:rsidRPr="00C50D8E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5F" w:rsidRPr="00C50D8E" w:rsidTr="00917690">
        <w:trPr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5F" w:rsidRPr="00C50D8E" w:rsidRDefault="008C275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5F" w:rsidRPr="00C50D8E" w:rsidRDefault="008C275F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5F" w:rsidRPr="00C50D8E" w:rsidRDefault="008C275F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8C275F" w:rsidRPr="00C50D8E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75F" w:rsidRPr="00C50D8E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C50D8E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8C275F" w:rsidRPr="00C50D8E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8C275F" w:rsidRPr="00C50D8E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8C275F" w:rsidRPr="00C50D8E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C50D8E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75F" w:rsidRPr="00C50D8E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8C275F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75F" w:rsidRPr="00C50D8E" w:rsidRDefault="008C275F" w:rsidP="00EB182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8C275F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8C275F" w:rsidRPr="00C50D8E" w:rsidRDefault="008C275F" w:rsidP="00EB1825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75F" w:rsidRPr="00C50D8E" w:rsidRDefault="008C275F" w:rsidP="00A4652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75F" w:rsidRPr="00C50D8E" w:rsidRDefault="008C275F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Легковой  автомобиль </w:t>
            </w:r>
            <w:r w:rsidR="00542804" w:rsidRPr="00C50D8E">
              <w:rPr>
                <w:rFonts w:ascii="Times New Roman" w:hAnsi="Times New Roman"/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30930,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C50D8E" w:rsidRDefault="008C275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8C275F" w:rsidRPr="00C50D8E" w:rsidRDefault="008C275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укова</w:t>
            </w:r>
            <w:r w:rsidR="00F501D1" w:rsidRPr="00C50D8E">
              <w:rPr>
                <w:rFonts w:ascii="Times New Roman" w:hAnsi="Times New Roman"/>
                <w:sz w:val="18"/>
                <w:szCs w:val="18"/>
              </w:rPr>
              <w:t xml:space="preserve"> С.Л.</w:t>
            </w:r>
          </w:p>
          <w:p w:rsidR="00496331" w:rsidRPr="00C50D8E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C50D8E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96331" w:rsidRPr="00C50D8E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э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>кономического</w:t>
            </w:r>
          </w:p>
          <w:p w:rsidR="00496331" w:rsidRPr="00C50D8E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>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C50D8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C95A22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62458,3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96331" w:rsidRPr="00C50D8E" w:rsidRDefault="0049633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C50D8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48240E" w:rsidRPr="00C50D8E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C95A22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ригорьева</w:t>
            </w:r>
            <w:r w:rsidR="00F501D1" w:rsidRPr="00C50D8E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48240E" w:rsidRPr="00C50D8E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C50D8E" w:rsidRDefault="00D427E6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95445F" w:rsidP="009176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37696,7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542804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ХЕНДЭ</w:t>
            </w:r>
            <w:r w:rsidR="00EB1825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1825" w:rsidRPr="00C50D8E">
              <w:rPr>
                <w:rFonts w:ascii="Times New Roman" w:hAnsi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0609B0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353365.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Pr="00C50D8E" w:rsidRDefault="0048240E" w:rsidP="004B1DD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C50D8E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Владимирова</w:t>
            </w:r>
            <w:r w:rsidR="00F501D1" w:rsidRPr="00C50D8E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  <w:p w:rsidR="0048240E" w:rsidRPr="00C50D8E" w:rsidRDefault="0048240E" w:rsidP="00E02C93">
            <w:pPr>
              <w:pStyle w:val="2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3094" w:rsidRPr="00C50D8E" w:rsidRDefault="004C3094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C50D8E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C50D8E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7973" w:rsidRPr="00C50D8E" w:rsidRDefault="00777973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C50D8E" w:rsidRDefault="00D427E6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C50D8E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48240E" w:rsidRPr="00C50D8E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C3094" w:rsidRPr="00C50D8E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Pr="00C50D8E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C50D8E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94" w:rsidRPr="00C50D8E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3094" w:rsidRPr="00C50D8E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Pr="00C50D8E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51A5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59386,9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A57" w:rsidRPr="00C50D8E" w:rsidTr="00917690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57" w:rsidRPr="00C50D8E" w:rsidRDefault="00D51A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57" w:rsidRPr="00C50D8E" w:rsidRDefault="00D51A57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57" w:rsidRPr="00C50D8E" w:rsidRDefault="00D51A57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1A57" w:rsidRPr="00C50D8E" w:rsidRDefault="00D51A57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A57" w:rsidRPr="00C50D8E" w:rsidRDefault="00D51A57" w:rsidP="004C30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D51A57" w:rsidRPr="00C50D8E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D51A57" w:rsidRPr="00C50D8E" w:rsidRDefault="00D51A57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C50D8E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C50D8E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C50D8E" w:rsidRDefault="00D51A5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D51A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51A57" w:rsidRPr="00C50D8E" w:rsidRDefault="00971D39" w:rsidP="00971D39">
            <w:pPr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АДА КАЛИНА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51A57" w:rsidRPr="00C50D8E">
              <w:rPr>
                <w:rFonts w:ascii="Times New Roman" w:hAnsi="Times New Roman"/>
                <w:sz w:val="18"/>
                <w:szCs w:val="18"/>
                <w:lang w:val="en-US"/>
              </w:rPr>
              <w:t>2194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917690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28264,2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C50D8E" w:rsidRDefault="00D51A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51A57" w:rsidRPr="00C50D8E" w:rsidRDefault="00D51A5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олуб</w:t>
            </w:r>
            <w:r w:rsidR="00F501D1" w:rsidRPr="00C50D8E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96331" w:rsidRPr="00C50D8E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C50D8E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496331" w:rsidRPr="00C50D8E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 xml:space="preserve">ачальника </w:t>
            </w:r>
            <w:r w:rsidR="00496331" w:rsidRPr="00C50D8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96331" w:rsidRPr="00C50D8E" w:rsidRDefault="004C3094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>вто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6331" w:rsidRPr="00C50D8E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6331" w:rsidRPr="00C50D8E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0609B0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7D65B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96331" w:rsidRPr="00C50D8E" w:rsidRDefault="000609B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СУЗУ РОДЕО</w:t>
            </w:r>
            <w:r w:rsidR="007D65BD" w:rsidRPr="00C50D8E">
              <w:rPr>
                <w:rFonts w:ascii="Times New Roman" w:hAnsi="Times New Roman"/>
                <w:sz w:val="18"/>
                <w:szCs w:val="18"/>
              </w:rPr>
              <w:t>,</w:t>
            </w:r>
            <w:r w:rsidR="00E02C93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6331" w:rsidRPr="00C50D8E" w:rsidRDefault="000609B0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АДА</w:t>
            </w:r>
            <w:r w:rsidR="00496331" w:rsidRPr="00C50D8E">
              <w:rPr>
                <w:rFonts w:ascii="Times New Roman" w:hAnsi="Times New Roman"/>
                <w:sz w:val="18"/>
                <w:szCs w:val="18"/>
              </w:rPr>
              <w:t xml:space="preserve"> 111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0609B0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672096,45</w:t>
            </w:r>
          </w:p>
          <w:p w:rsidR="00496331" w:rsidRPr="00C50D8E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331" w:rsidRPr="00C50D8E" w:rsidTr="00917690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C50D8E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C50D8E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C50D8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4C309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0609B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61074,5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C50D8E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C50D8E" w:rsidTr="00917690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иротина</w:t>
            </w:r>
            <w:r w:rsidR="00F501D1" w:rsidRPr="00C50D8E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8240E" w:rsidRPr="00C50D8E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C50D8E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C50D8E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C50D8E">
              <w:rPr>
                <w:rFonts w:ascii="Times New Roman" w:hAnsi="Times New Roman"/>
                <w:sz w:val="18"/>
                <w:szCs w:val="18"/>
              </w:rPr>
              <w:t>-эксперт юрид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C95A22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2350,2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C50D8E" w:rsidTr="0091769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C50D8E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48240E" w:rsidRPr="00C50D8E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C50D8E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C95A2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="00C95A22"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C95A22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71976,7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C50D8E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C50D8E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C50D8E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C50D8E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542804">
              <w:rPr>
                <w:rFonts w:ascii="Times New Roman" w:hAnsi="Times New Roman"/>
                <w:sz w:val="18"/>
                <w:szCs w:val="18"/>
              </w:rPr>
              <w:t>(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по защите информации</w:t>
            </w:r>
            <w:r w:rsidR="005428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7BFB" w:rsidRPr="00C50D8E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.1</w:t>
            </w:r>
          </w:p>
          <w:p w:rsidR="00727BFB" w:rsidRPr="00C50D8E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50D8E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AE298E" w:rsidP="00AE298E">
            <w:pPr>
              <w:pStyle w:val="a4"/>
              <w:spacing w:before="0" w:after="0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   612179,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7BFB" w:rsidRPr="00C50D8E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C50D8E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C50D8E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C50D8E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27BFB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br/>
              <w:t>Гараж-бокс</w:t>
            </w:r>
          </w:p>
          <w:p w:rsidR="00727BFB" w:rsidRPr="00C50D8E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.1</w:t>
            </w:r>
            <w:r w:rsidRPr="00C50D8E">
              <w:rPr>
                <w:rFonts w:ascii="Times New Roman" w:hAnsi="Times New Roman"/>
                <w:sz w:val="18"/>
                <w:szCs w:val="18"/>
              </w:rPr>
              <w:br/>
              <w:t>33,6</w:t>
            </w:r>
          </w:p>
          <w:p w:rsidR="00727BFB" w:rsidRPr="00C50D8E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C50D8E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C50D8E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AE298E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C50D8E">
              <w:rPr>
                <w:color w:val="000000"/>
                <w:sz w:val="18"/>
                <w:szCs w:val="18"/>
              </w:rPr>
              <w:t>743388,9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C50D8E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727BFB" w:rsidRPr="00C50D8E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C50D8E" w:rsidTr="00917690">
        <w:trPr>
          <w:trHeight w:val="184"/>
        </w:trPr>
        <w:tc>
          <w:tcPr>
            <w:tcW w:w="160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C50D8E" w:rsidRDefault="008A296E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-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>в г. Рыбинске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F7B0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C50D8E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олубева Г.И.</w:t>
            </w:r>
          </w:p>
          <w:p w:rsidR="003F7B08" w:rsidRPr="00C50D8E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C50D8E" w:rsidRDefault="00917690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 управления </w:t>
            </w:r>
            <w:r w:rsidR="00FA4454" w:rsidRPr="00C50D8E">
              <w:rPr>
                <w:sz w:val="18"/>
                <w:szCs w:val="18"/>
              </w:rPr>
              <w:t>ПФР</w:t>
            </w:r>
          </w:p>
          <w:p w:rsidR="003F7B08" w:rsidRPr="00C50D8E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  <w:p w:rsidR="003F7B08" w:rsidRPr="00C50D8E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BE" w:rsidRDefault="00CC5C57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Земельный участок </w:t>
            </w:r>
          </w:p>
          <w:p w:rsidR="003F7B08" w:rsidRPr="00C50D8E" w:rsidRDefault="00CC5C57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</w:t>
            </w:r>
            <w:r w:rsidR="003F7B08" w:rsidRPr="00C50D8E">
              <w:rPr>
                <w:sz w:val="18"/>
                <w:szCs w:val="18"/>
              </w:rPr>
              <w:t>вартира</w:t>
            </w:r>
          </w:p>
          <w:p w:rsidR="003F7B08" w:rsidRPr="00C50D8E" w:rsidRDefault="00D427E6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3F7B08" w:rsidRPr="00C50D8E" w:rsidRDefault="003F7B08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араж-бокс</w:t>
            </w:r>
          </w:p>
          <w:p w:rsidR="003F7B08" w:rsidRPr="00C50D8E" w:rsidRDefault="003F7B08" w:rsidP="00CC5C5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D427E6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CC5C57" w:rsidRPr="00C50D8E" w:rsidRDefault="00CC5C57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C50D8E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3F7B08" w:rsidRPr="00C50D8E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3F7B08" w:rsidRPr="00C50D8E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3F7B08" w:rsidRPr="00C50D8E" w:rsidRDefault="00D427E6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110</w:t>
            </w:r>
          </w:p>
          <w:p w:rsidR="003F7B08" w:rsidRPr="00C50D8E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52</w:t>
            </w:r>
          </w:p>
          <w:p w:rsidR="003F7B08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3</w:t>
            </w:r>
          </w:p>
          <w:p w:rsidR="003F7B08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21</w:t>
            </w:r>
          </w:p>
          <w:p w:rsidR="003F7B08" w:rsidRPr="00C50D8E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CC5C57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3F7B08" w:rsidRPr="00C50D8E" w:rsidRDefault="003F7B08" w:rsidP="00464C05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  <w:r w:rsidR="00CC3AB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0D8E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="00CC3ABE">
              <w:rPr>
                <w:sz w:val="18"/>
                <w:szCs w:val="18"/>
              </w:rPr>
              <w:t xml:space="preserve"> </w:t>
            </w:r>
            <w:proofErr w:type="spellStart"/>
            <w:r w:rsidRPr="00C50D8E">
              <w:rPr>
                <w:sz w:val="18"/>
                <w:szCs w:val="18"/>
              </w:rPr>
              <w:t>Россия</w:t>
            </w:r>
            <w:proofErr w:type="spellEnd"/>
            <w:r w:rsidR="00CC3ABE">
              <w:rPr>
                <w:sz w:val="18"/>
                <w:szCs w:val="18"/>
              </w:rPr>
              <w:t xml:space="preserve"> </w:t>
            </w:r>
            <w:proofErr w:type="spellStart"/>
            <w:r w:rsidRPr="00C50D8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5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 под гаражом</w:t>
            </w:r>
          </w:p>
          <w:p w:rsidR="003F7B08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Жилой дом</w:t>
            </w:r>
          </w:p>
          <w:p w:rsidR="003F7B08" w:rsidRPr="00C50D8E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34,5</w:t>
            </w:r>
          </w:p>
          <w:p w:rsidR="00464C05" w:rsidRPr="00C50D8E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Pr="00C50D8E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3ABE" w:rsidRDefault="00CC3ABE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37,5</w:t>
            </w:r>
          </w:p>
          <w:p w:rsidR="003F7B08" w:rsidRPr="00C50D8E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5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464C05" w:rsidRPr="00C50D8E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3ABE" w:rsidRDefault="00CC3ABE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C50D8E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</w:t>
            </w:r>
            <w:r w:rsidR="003F7B08" w:rsidRPr="00C50D8E">
              <w:rPr>
                <w:sz w:val="18"/>
                <w:szCs w:val="18"/>
              </w:rPr>
              <w:t>оссия</w:t>
            </w:r>
          </w:p>
          <w:p w:rsidR="003F7B08" w:rsidRPr="00C50D8E" w:rsidRDefault="003F7B08" w:rsidP="00CC3ABE">
            <w:pPr>
              <w:pStyle w:val="a4"/>
              <w:spacing w:before="0" w:beforeAutospacing="0"/>
              <w:jc w:val="center"/>
              <w:rPr>
                <w:sz w:val="18"/>
                <w:szCs w:val="18"/>
                <w:lang w:val="en-US"/>
              </w:rPr>
            </w:pPr>
            <w:r w:rsidRPr="00C50D8E">
              <w:rPr>
                <w:sz w:val="18"/>
                <w:szCs w:val="18"/>
              </w:rPr>
              <w:t>Росси</w:t>
            </w:r>
            <w:r w:rsidRPr="00C50D8E">
              <w:rPr>
                <w:sz w:val="18"/>
                <w:szCs w:val="18"/>
                <w:lang w:val="en-US"/>
              </w:rPr>
              <w:t>я</w:t>
            </w:r>
          </w:p>
          <w:p w:rsidR="003F7B08" w:rsidRPr="00C50D8E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D427E6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A83F4F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321658,7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A2510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B0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C50D8E" w:rsidRDefault="003F7B0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C50D8E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C50D8E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A83F4F">
            <w:pPr>
              <w:pStyle w:val="a4"/>
              <w:spacing w:after="0" w:line="276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</w:t>
            </w:r>
          </w:p>
          <w:p w:rsidR="003F7B08" w:rsidRPr="00C50D8E" w:rsidRDefault="003F7B08" w:rsidP="00A83F4F">
            <w:pPr>
              <w:pStyle w:val="a4"/>
              <w:spacing w:before="0" w:beforeAutospacing="0" w:line="276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Жилой 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3F7B08" w:rsidRPr="00C50D8E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500</w:t>
            </w:r>
          </w:p>
          <w:p w:rsidR="003F7B08" w:rsidRPr="00C50D8E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3F7B08" w:rsidRPr="00C50D8E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464C05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 К</w:t>
            </w:r>
            <w:r w:rsidR="003F7B08" w:rsidRPr="00C50D8E">
              <w:rPr>
                <w:sz w:val="18"/>
                <w:szCs w:val="18"/>
              </w:rPr>
              <w:t>вартира</w:t>
            </w:r>
          </w:p>
          <w:p w:rsidR="003F7B08" w:rsidRPr="00C50D8E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883C1A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араж-бокс</w:t>
            </w:r>
          </w:p>
          <w:p w:rsidR="003F7B08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Pr="00C50D8E" w:rsidRDefault="003F7B08" w:rsidP="00A83F4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110</w:t>
            </w:r>
          </w:p>
          <w:p w:rsidR="003F7B08" w:rsidRPr="00C50D8E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52</w:t>
            </w:r>
          </w:p>
          <w:p w:rsidR="003F7B08" w:rsidRPr="00C50D8E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3</w:t>
            </w:r>
          </w:p>
          <w:p w:rsidR="003F7B08" w:rsidRPr="00C50D8E" w:rsidRDefault="00422BC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21</w:t>
            </w:r>
          </w:p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C50D8E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93600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C50D8E" w:rsidRDefault="003F7B08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</w:tr>
      <w:tr w:rsidR="00A61642" w:rsidRPr="00C50D8E" w:rsidTr="0091769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Бело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амес</w:t>
            </w:r>
            <w:r w:rsidR="00917690">
              <w:rPr>
                <w:rFonts w:ascii="Times New Roman" w:hAnsi="Times New Roman"/>
                <w:sz w:val="18"/>
                <w:szCs w:val="18"/>
              </w:rPr>
              <w:t xml:space="preserve">титель начальника управления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C50D8E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A" w:rsidRPr="00C50D8E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 w:rsidRPr="00C50D8E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61642" w:rsidRPr="00C50D8E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61642" w:rsidRPr="00C50D8E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B82CE0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70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30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F23" w:rsidRPr="00C50D8E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B82CE0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8292</w:t>
            </w:r>
            <w:r w:rsidR="00CC3ABE">
              <w:rPr>
                <w:rFonts w:ascii="Times New Roman" w:hAnsi="Times New Roman"/>
                <w:sz w:val="18"/>
                <w:szCs w:val="18"/>
              </w:rPr>
              <w:t>8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,71</w:t>
            </w:r>
          </w:p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C50D8E" w:rsidTr="00917690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B82CE0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70</w:t>
            </w:r>
          </w:p>
          <w:p w:rsidR="00B82CE0" w:rsidRPr="00C50D8E" w:rsidRDefault="00B82CE0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C50D8E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D427E6" w:rsidP="00CC5C57">
            <w:p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C50D8E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C50D8E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1.8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C50D8E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C50D8E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B82CE0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C50D8E" w:rsidTr="0091769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sz w:val="18"/>
                <w:szCs w:val="18"/>
              </w:rPr>
              <w:t>Керханиди</w:t>
            </w:r>
            <w:proofErr w:type="spellEnd"/>
            <w:r w:rsidRPr="00C50D8E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917690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а</w:t>
            </w:r>
            <w:r w:rsidR="00457B74" w:rsidRPr="00C50D8E">
              <w:rPr>
                <w:sz w:val="18"/>
                <w:szCs w:val="18"/>
              </w:rPr>
              <w:t xml:space="preserve">меститель начальника </w:t>
            </w:r>
            <w:r w:rsidR="00917690">
              <w:rPr>
                <w:sz w:val="18"/>
                <w:szCs w:val="18"/>
              </w:rPr>
              <w:t xml:space="preserve">управления </w:t>
            </w:r>
            <w:r w:rsidRPr="00C50D8E">
              <w:rPr>
                <w:sz w:val="18"/>
                <w:szCs w:val="18"/>
              </w:rPr>
              <w:t>ПФ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0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457B74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096611,9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</w:tr>
      <w:tr w:rsidR="00A61642" w:rsidRPr="00C50D8E" w:rsidTr="00917690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4B542E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  <w:r w:rsidR="004B542E" w:rsidRPr="00C50D8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C50D8E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="004B542E" w:rsidRPr="00C50D8E">
              <w:rPr>
                <w:sz w:val="18"/>
                <w:szCs w:val="18"/>
              </w:rPr>
              <w:t xml:space="preserve"> </w:t>
            </w:r>
            <w:r w:rsidR="00D427E6" w:rsidRPr="00C50D8E">
              <w:rPr>
                <w:sz w:val="18"/>
                <w:szCs w:val="18"/>
              </w:rPr>
              <w:t xml:space="preserve">Земельный </w:t>
            </w:r>
            <w:r w:rsidRPr="00C50D8E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Общая долевая </w:t>
            </w:r>
            <w:r w:rsidRPr="00C50D8E">
              <w:rPr>
                <w:sz w:val="18"/>
                <w:szCs w:val="18"/>
                <w:lang w:val="en-US"/>
              </w:rPr>
              <w:t>2</w:t>
            </w:r>
            <w:r w:rsidRPr="00C50D8E">
              <w:rPr>
                <w:sz w:val="18"/>
                <w:szCs w:val="18"/>
              </w:rPr>
              <w:t>/3</w:t>
            </w:r>
            <w:r w:rsidR="004B542E" w:rsidRPr="00C50D8E">
              <w:rPr>
                <w:sz w:val="18"/>
                <w:szCs w:val="18"/>
              </w:rPr>
              <w:t xml:space="preserve"> </w:t>
            </w:r>
            <w:r w:rsidRPr="00C50D8E">
              <w:rPr>
                <w:sz w:val="18"/>
                <w:szCs w:val="18"/>
              </w:rPr>
              <w:t>Индивидуальная</w:t>
            </w:r>
            <w:r w:rsidR="004B542E" w:rsidRPr="00C50D8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C50D8E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9,5</w:t>
            </w:r>
            <w:r w:rsidR="004B542E" w:rsidRPr="00C50D8E">
              <w:rPr>
                <w:sz w:val="18"/>
                <w:szCs w:val="18"/>
              </w:rPr>
              <w:t xml:space="preserve"> </w:t>
            </w:r>
            <w:r w:rsidRPr="00C50D8E">
              <w:rPr>
                <w:sz w:val="18"/>
                <w:szCs w:val="18"/>
              </w:rPr>
              <w:t>32,8</w:t>
            </w:r>
            <w:r w:rsidR="004B542E" w:rsidRPr="00C50D8E">
              <w:rPr>
                <w:sz w:val="18"/>
                <w:szCs w:val="18"/>
              </w:rPr>
              <w:t xml:space="preserve"> </w:t>
            </w:r>
            <w:r w:rsidRPr="00C50D8E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611356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  <w:r w:rsidR="00456AC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0D8E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="00456ACF">
              <w:rPr>
                <w:sz w:val="18"/>
                <w:szCs w:val="18"/>
              </w:rPr>
              <w:t xml:space="preserve"> </w:t>
            </w:r>
            <w:proofErr w:type="spellStart"/>
            <w:r w:rsidRPr="00C50D8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D427E6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457B74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665573,9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</w:tr>
      <w:tr w:rsidR="00C63876" w:rsidRPr="00C50D8E" w:rsidTr="00917690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876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Брагина С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917690" w:rsidP="00C638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</w:t>
            </w:r>
            <w:r w:rsidR="00C63876" w:rsidRPr="00C50D8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="00965F65" w:rsidRPr="00C50D8E">
              <w:rPr>
                <w:rFonts w:ascii="Times New Roman" w:hAnsi="Times New Roman"/>
                <w:sz w:val="18"/>
                <w:szCs w:val="18"/>
              </w:rPr>
              <w:t>а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C63876" w:rsidRPr="00C50D8E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C50D8E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12250,8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C50D8E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FA44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иулина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</w:t>
            </w:r>
            <w:r w:rsidR="00BC295E"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итель финансово-эконом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BC295E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9403,0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C50D8E" w:rsidRDefault="001923A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C50D8E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61642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0E3" w:rsidRPr="00C50D8E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0220E3" w:rsidRPr="00C50D8E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автомоби</w:t>
            </w:r>
            <w:proofErr w:type="spellEnd"/>
          </w:p>
          <w:p w:rsidR="000220E3" w:rsidRPr="00C50D8E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A61642" w:rsidRPr="00C50D8E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ВАЗ-21101, ВАЗ-2112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59959,2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C50D8E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 w:rsidRPr="00C50D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23A8" w:rsidRPr="00C50D8E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2601" w:rsidRPr="00C50D8E" w:rsidRDefault="00E6260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923A8" w:rsidRPr="00C50D8E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923A8" w:rsidRPr="00C50D8E" w:rsidRDefault="001923A8" w:rsidP="001923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923A8" w:rsidRPr="00C50D8E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1923A8" w:rsidRPr="00C50D8E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23A8" w:rsidRPr="00C50D8E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sz w:val="18"/>
                <w:szCs w:val="18"/>
              </w:rPr>
              <w:t>Мотченко</w:t>
            </w:r>
            <w:proofErr w:type="spellEnd"/>
            <w:r w:rsidRPr="00C50D8E">
              <w:rPr>
                <w:sz w:val="18"/>
                <w:szCs w:val="18"/>
              </w:rPr>
              <w:t xml:space="preserve"> Д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D427E6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Начальник </w:t>
            </w:r>
            <w:r w:rsidR="00162DC9" w:rsidRPr="00C50D8E">
              <w:rPr>
                <w:sz w:val="18"/>
                <w:szCs w:val="18"/>
              </w:rPr>
              <w:t>отдела авто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jc w:val="center"/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jc w:val="center"/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C106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5112,7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jc w:val="center"/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C106A3" w:rsidRPr="00C50D8E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50D8E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7,4</w:t>
            </w:r>
          </w:p>
          <w:p w:rsidR="00C106A3" w:rsidRPr="00C50D8E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56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C106A3" w:rsidRPr="00C50D8E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C106A3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0291,5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 w:rsidRPr="00C50D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jc w:val="center"/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C50D8E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C50D8E" w:rsidRDefault="00C106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56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C50D8E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79787C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C50D8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C50D8E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D427E6" w:rsidP="00C552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  <w:r w:rsidR="0079787C"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="0079787C" w:rsidRPr="00C50D8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="0079787C"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9787C" w:rsidRPr="00C50D8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C106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5444,6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C50D8E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C50D8E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C50D8E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C50D8E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</w:t>
            </w:r>
            <w:r w:rsidR="0079787C" w:rsidRPr="00C50D8E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C50D8E" w:rsidRDefault="00D427E6" w:rsidP="00C5529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9787C" w:rsidRPr="00C50D8E" w:rsidRDefault="00D427E6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C50D8E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41,2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B1275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9133,5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C50D8E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C50D8E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C50D8E" w:rsidRDefault="00D427E6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</w:t>
            </w:r>
            <w:r w:rsidR="00162DC9" w:rsidRPr="00C50D8E">
              <w:rPr>
                <w:rFonts w:ascii="Times New Roman" w:eastAsia="Times New Roman" w:hAnsi="Times New Roman"/>
                <w:sz w:val="18"/>
                <w:szCs w:val="18"/>
              </w:rPr>
              <w:t>специалист-эксперт</w:t>
            </w:r>
            <w:r w:rsidR="00042DA3"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62DC9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C50D8E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D427E6" w:rsidP="00A25104">
            <w:pPr>
              <w:jc w:val="center"/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61135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042DA3" w:rsidP="00042D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     569118,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50D8E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05D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C50D8E" w:rsidRDefault="006605D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C50D8E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7" w:rsidRPr="00C50D8E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 w:rsidRPr="00C50D8E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6605D7" w:rsidRPr="00C50D8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05D7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605D7" w:rsidRPr="00C50D8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05D7" w:rsidRPr="00C50D8E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6605D7" w:rsidRPr="00C50D8E">
              <w:rPr>
                <w:rFonts w:ascii="Times New Roman" w:hAnsi="Times New Roman"/>
                <w:sz w:val="18"/>
                <w:szCs w:val="18"/>
              </w:rPr>
              <w:t xml:space="preserve">автомобиль ВАЗ Лада </w:t>
            </w:r>
            <w:r w:rsidR="006605D7" w:rsidRPr="00C50D8E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042DA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95695,5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C50D8E" w:rsidRDefault="006605D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C50D8E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C50D8E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лавный</w:t>
            </w:r>
            <w:r w:rsidR="00042DA3" w:rsidRPr="00C50D8E">
              <w:rPr>
                <w:sz w:val="18"/>
                <w:szCs w:val="18"/>
              </w:rPr>
              <w:t xml:space="preserve"> специалист-эксперт юрид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20E3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0270A2" w:rsidRPr="00C50D8E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D427E6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Общая </w:t>
            </w:r>
            <w:r w:rsidR="000270A2" w:rsidRPr="00C50D8E">
              <w:rPr>
                <w:sz w:val="18"/>
                <w:szCs w:val="18"/>
              </w:rPr>
              <w:t>долевая</w:t>
            </w:r>
            <w:r w:rsidR="000220E3" w:rsidRPr="00C50D8E">
              <w:rPr>
                <w:sz w:val="18"/>
                <w:szCs w:val="18"/>
              </w:rPr>
              <w:t xml:space="preserve"> 1/2</w:t>
            </w:r>
          </w:p>
          <w:p w:rsidR="000270A2" w:rsidRPr="00C50D8E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A25104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42DA3" w:rsidP="0061135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</w:t>
            </w:r>
            <w:r w:rsidR="000270A2" w:rsidRPr="00C50D8E">
              <w:rPr>
                <w:sz w:val="18"/>
                <w:szCs w:val="18"/>
              </w:rPr>
              <w:t>емельный участок</w:t>
            </w:r>
          </w:p>
          <w:p w:rsidR="000270A2" w:rsidRPr="00C50D8E" w:rsidRDefault="00D427E6" w:rsidP="0061135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Жилой </w:t>
            </w:r>
            <w:r w:rsidR="000270A2" w:rsidRPr="00C50D8E">
              <w:rPr>
                <w:sz w:val="18"/>
                <w:szCs w:val="18"/>
              </w:rPr>
              <w:t>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940D4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500,0</w:t>
            </w:r>
          </w:p>
          <w:p w:rsidR="00940D4D" w:rsidRPr="00C50D8E" w:rsidRDefault="00940D4D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C50D8E" w:rsidRDefault="000270A2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7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940D4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611356" w:rsidRPr="00C50D8E" w:rsidRDefault="00611356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C50D8E" w:rsidRDefault="000270A2" w:rsidP="00940D4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D427E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940D4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74506,6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C50D8E" w:rsidRDefault="000270A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C50D8E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C50D8E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F74CC8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</w:t>
            </w:r>
            <w:r w:rsidR="000270A2" w:rsidRPr="00C50D8E">
              <w:rPr>
                <w:sz w:val="18"/>
                <w:szCs w:val="18"/>
              </w:rPr>
              <w:t>емельный участок</w:t>
            </w:r>
          </w:p>
          <w:p w:rsidR="000270A2" w:rsidRPr="00C50D8E" w:rsidRDefault="00D427E6" w:rsidP="00D02B9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Жилой </w:t>
            </w:r>
            <w:r w:rsidR="000270A2" w:rsidRPr="00C50D8E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  <w:p w:rsidR="006A3062" w:rsidRPr="00C50D8E" w:rsidRDefault="006A3062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C50D8E" w:rsidRDefault="00D427E6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410AA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500</w:t>
            </w:r>
          </w:p>
          <w:p w:rsidR="000270A2" w:rsidRPr="00C50D8E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C50D8E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2" w:rsidRPr="00C50D8E" w:rsidRDefault="000270A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6A3062" w:rsidRPr="00C50D8E" w:rsidRDefault="006A306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C50D8E" w:rsidRDefault="000270A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9D" w:rsidRPr="00C50D8E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0270A2" w:rsidRPr="00C50D8E" w:rsidRDefault="00D427E6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араж</w:t>
            </w:r>
            <w:r w:rsidR="000270A2" w:rsidRPr="00C50D8E">
              <w:rPr>
                <w:sz w:val="18"/>
                <w:szCs w:val="18"/>
              </w:rPr>
              <w:t>-бокс</w:t>
            </w:r>
          </w:p>
          <w:p w:rsidR="000270A2" w:rsidRPr="00C50D8E" w:rsidRDefault="00D427E6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Земельный </w:t>
            </w:r>
            <w:r w:rsidR="000270A2" w:rsidRPr="00C50D8E">
              <w:rPr>
                <w:sz w:val="18"/>
                <w:szCs w:val="18"/>
              </w:rPr>
              <w:t>участок под</w:t>
            </w:r>
            <w:r w:rsidR="006A3062" w:rsidRPr="00C50D8E">
              <w:rPr>
                <w:sz w:val="18"/>
                <w:szCs w:val="18"/>
              </w:rPr>
              <w:t xml:space="preserve"> гар</w:t>
            </w:r>
            <w:r w:rsidR="000270A2" w:rsidRPr="00C50D8E">
              <w:rPr>
                <w:sz w:val="18"/>
                <w:szCs w:val="18"/>
              </w:rPr>
              <w:t>аж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3,5</w:t>
            </w:r>
          </w:p>
          <w:p w:rsidR="000270A2" w:rsidRPr="00C50D8E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25,0</w:t>
            </w:r>
          </w:p>
          <w:p w:rsidR="000270A2" w:rsidRPr="00C50D8E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39,0</w:t>
            </w:r>
          </w:p>
          <w:p w:rsidR="000270A2" w:rsidRPr="00C50D8E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0270A2" w:rsidRPr="00C50D8E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0270A2" w:rsidRPr="00C50D8E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Pr="00C50D8E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220E3" w:rsidRPr="00C50D8E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270A2" w:rsidRPr="00C50D8E" w:rsidRDefault="000220E3" w:rsidP="000220E3">
            <w:pPr>
              <w:pStyle w:val="a4"/>
              <w:spacing w:before="0" w:beforeAutospacing="0" w:after="198"/>
              <w:ind w:left="57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</w:t>
            </w:r>
            <w:r w:rsidR="000270A2" w:rsidRPr="00C50D8E">
              <w:rPr>
                <w:sz w:val="18"/>
                <w:szCs w:val="18"/>
              </w:rPr>
              <w:t xml:space="preserve">иссан </w:t>
            </w:r>
            <w:proofErr w:type="spellStart"/>
            <w:r w:rsidR="000270A2" w:rsidRPr="00C50D8E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6A306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15092,4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C50D8E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C50D8E" w:rsidRDefault="006A6613" w:rsidP="006A661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Поляков Р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C50D8E" w:rsidRDefault="006A6613" w:rsidP="006A6613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D" w:rsidRDefault="006A6613" w:rsidP="00872BDD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 xml:space="preserve">Земельный участок </w:t>
            </w:r>
          </w:p>
          <w:p w:rsidR="006A6613" w:rsidRPr="00C50D8E" w:rsidRDefault="006A6613" w:rsidP="00872BDD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ConsPlusNormal"/>
              <w:snapToGrid w:val="0"/>
              <w:spacing w:after="119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A6613" w:rsidRPr="00C50D8E" w:rsidRDefault="006A6613" w:rsidP="006A6613">
            <w:pPr>
              <w:pStyle w:val="ConsPlusNormal"/>
              <w:snapToGrid w:val="0"/>
              <w:spacing w:after="119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331</w:t>
            </w:r>
          </w:p>
          <w:p w:rsidR="006A6613" w:rsidRPr="00C50D8E" w:rsidRDefault="006A6613" w:rsidP="006A661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13" w:rsidRPr="00C50D8E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a4"/>
              <w:snapToGrid w:val="0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6A6613" w:rsidRPr="00C50D8E" w:rsidRDefault="006A6613" w:rsidP="006A6613">
            <w:pPr>
              <w:pStyle w:val="a4"/>
              <w:suppressAutoHyphens/>
              <w:snapToGrid w:val="0"/>
              <w:spacing w:before="0" w:beforeAutospacing="0" w:line="480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a4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a4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A6613" w:rsidRPr="00C50D8E" w:rsidRDefault="006A6613" w:rsidP="006A661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A6613" w:rsidRPr="00C50D8E" w:rsidRDefault="006A6613" w:rsidP="006A6613">
            <w:pPr>
              <w:pStyle w:val="ConsPlusNormal"/>
              <w:snapToGrid w:val="0"/>
              <w:spacing w:after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Лада 211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pStyle w:val="ConsPlusNormal"/>
              <w:snapToGrid w:val="0"/>
              <w:spacing w:after="119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614782,9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C50D8E" w:rsidRDefault="006A6613" w:rsidP="006A6613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Осип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C50D8E" w:rsidRDefault="006A6613" w:rsidP="006A6613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0099,0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C50D8E" w:rsidRDefault="006A661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0A" w:rsidRPr="00C50D8E" w:rsidRDefault="006A6613" w:rsidP="0063270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sz w:val="18"/>
                <w:szCs w:val="18"/>
              </w:rPr>
              <w:t>Несовершеннолет</w:t>
            </w:r>
            <w:proofErr w:type="spellEnd"/>
            <w:r w:rsidR="0063270A" w:rsidRPr="00C50D8E">
              <w:rPr>
                <w:sz w:val="18"/>
                <w:szCs w:val="18"/>
              </w:rPr>
              <w:t>-</w:t>
            </w:r>
          </w:p>
          <w:p w:rsidR="006A6613" w:rsidRPr="00C50D8E" w:rsidRDefault="006A6613" w:rsidP="0063270A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sz w:val="18"/>
                <w:szCs w:val="18"/>
              </w:rPr>
              <w:t>ний</w:t>
            </w:r>
            <w:proofErr w:type="spellEnd"/>
            <w:r w:rsidRPr="00C50D8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C50D8E" w:rsidRDefault="006A6613" w:rsidP="006A661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C50D8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C55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52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C50D8E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Федоров В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C50D8E" w:rsidRDefault="00541468" w:rsidP="00C55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C50D8E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C50D8E" w:rsidRDefault="00541468" w:rsidP="00541468">
            <w:pPr>
              <w:pStyle w:val="ConsPlusNormal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616 +/-14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541468" w:rsidRPr="00C50D8E" w:rsidRDefault="00541468" w:rsidP="004B3F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  <w:p w:rsidR="00541468" w:rsidRPr="00C50D8E" w:rsidRDefault="00541468" w:rsidP="00541468">
            <w:pPr>
              <w:pStyle w:val="ConsPlusNormal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468" w:rsidRPr="00C50D8E" w:rsidRDefault="00541468" w:rsidP="004B3F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872B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="00872B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872B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41468" w:rsidRPr="00C50D8E" w:rsidRDefault="004B3F7D" w:rsidP="005414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</w:t>
            </w:r>
            <w:r w:rsidR="00541468" w:rsidRPr="00C50D8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41468" w:rsidRPr="00C50D8E" w:rsidRDefault="004B3F7D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НГ ЙОНГ РЕКСТ</w:t>
            </w:r>
            <w:r w:rsidR="00C5529C" w:rsidRPr="00C50D8E">
              <w:rPr>
                <w:rFonts w:ascii="Times New Roman" w:hAnsi="Times New Roman"/>
                <w:sz w:val="18"/>
                <w:szCs w:val="18"/>
              </w:rPr>
              <w:t>О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53381,2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C50D8E" w:rsidRDefault="0054146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1468" w:rsidRPr="00C50D8E" w:rsidRDefault="00541468" w:rsidP="00C552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2039,1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C50D8E" w:rsidRDefault="0054146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9C" w:rsidRPr="00C50D8E" w:rsidRDefault="00541468" w:rsidP="00C5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63270A" w:rsidRPr="00C50D8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541468" w:rsidRPr="00C50D8E" w:rsidRDefault="00541468" w:rsidP="00C5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C50D8E" w:rsidRDefault="00541468" w:rsidP="005414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C50D8E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E62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E62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C50D8E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2601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C50D8E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оловьева Н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- эксперт административно-хозяйственной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27999,8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2601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C50D8E" w:rsidRDefault="00E6260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C50D8E" w:rsidRDefault="00E62601" w:rsidP="00E6260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27247,9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C50D8E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C50D8E" w:rsidTr="00917690">
        <w:trPr>
          <w:trHeight w:val="197"/>
        </w:trPr>
        <w:tc>
          <w:tcPr>
            <w:tcW w:w="160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C50D8E" w:rsidRDefault="00C77E76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>кой Федерации  в г. Ростове Ярославской области (межрайонное)</w:t>
            </w:r>
          </w:p>
        </w:tc>
      </w:tr>
      <w:tr w:rsidR="0071668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682" w:rsidRPr="00C50D8E" w:rsidRDefault="00716682" w:rsidP="0071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682" w:rsidRPr="00C50D8E" w:rsidRDefault="00716682" w:rsidP="00716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Самаренкова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ения </w:t>
            </w: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ПФ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09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6682" w:rsidRPr="00C50D8E" w:rsidRDefault="00716682" w:rsidP="007166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Pr="00C50D8E" w:rsidRDefault="00716682" w:rsidP="0071668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111569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82" w:rsidRDefault="00716682" w:rsidP="00716682">
            <w:pPr>
              <w:jc w:val="center"/>
            </w:pPr>
            <w:r w:rsidRPr="009A1B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275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Default="00314275" w:rsidP="0031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орбун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872BDD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872BDD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275" w:rsidRDefault="00314275" w:rsidP="0031427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14275" w:rsidRPr="00C50D8E" w:rsidRDefault="00314275" w:rsidP="0031427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314275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275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САНГ ЙОНГ КАЙРОН 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прицеп ММЗ 8102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948548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jc w:val="center"/>
            </w:pPr>
            <w:r w:rsidRPr="00C101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275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Default="00314275" w:rsidP="0031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Pr="00C50D8E" w:rsidRDefault="00314275" w:rsidP="0045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275" w:rsidRPr="00C50D8E" w:rsidRDefault="00314275" w:rsidP="00314275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16092,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275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Default="00314275" w:rsidP="0031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бед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napToGrid w:val="0"/>
              <w:spacing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895230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275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Default="00314275" w:rsidP="0031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 ДЖИЛИ МК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ЕНО ЛОГАН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688,60</w:t>
            </w:r>
          </w:p>
          <w:p w:rsidR="00314275" w:rsidRPr="00C50D8E" w:rsidRDefault="00314275" w:rsidP="00314275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275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Default="00314275" w:rsidP="0031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14275" w:rsidRPr="00C50D8E" w:rsidRDefault="00314275" w:rsidP="00314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Pr="00C50D8E" w:rsidRDefault="00314275" w:rsidP="0031427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75" w:rsidRDefault="00314275" w:rsidP="00314275">
            <w:pPr>
              <w:jc w:val="center"/>
            </w:pPr>
            <w:r w:rsidRPr="009A1B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14275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Бабан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Default="00332747" w:rsidP="00872B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2BDD" w:rsidRDefault="00872BDD" w:rsidP="00872B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2BDD" w:rsidRPr="00C50D8E" w:rsidRDefault="00872BDD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385 857,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Default="00332747" w:rsidP="00332747">
            <w:pPr>
              <w:jc w:val="center"/>
            </w:pPr>
            <w:r w:rsidRPr="00C101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Default="00332747" w:rsidP="00872B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2BDD" w:rsidRPr="00C50D8E" w:rsidRDefault="00872BDD" w:rsidP="00872B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Легковой: автомобиль</w:t>
            </w:r>
          </w:p>
          <w:p w:rsidR="00332747" w:rsidRPr="00C50D8E" w:rsidRDefault="00332747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 xml:space="preserve">РЕНО  МЕГАН </w:t>
            </w:r>
            <w:r w:rsidRPr="00C50D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04 789,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Default="00332747" w:rsidP="00332747">
            <w:pPr>
              <w:jc w:val="center"/>
            </w:pPr>
            <w:r w:rsidRPr="00C101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14275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Белоцерковец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11618,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C101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BD6069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167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C101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0F40DF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Гаврил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административно хозяйственн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783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АДА ГРАНТ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63119,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Default="00332747" w:rsidP="00332747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6204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Default="00332747" w:rsidP="00332747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Default="00332747" w:rsidP="00332747">
            <w:pPr>
              <w:jc w:val="center"/>
            </w:pPr>
            <w:r w:rsidRPr="00F553A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632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C50D8E" w:rsidRDefault="00332747" w:rsidP="00632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78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78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6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78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Default="00332747" w:rsidP="00332747">
            <w:pPr>
              <w:jc w:val="center"/>
            </w:pPr>
            <w:r w:rsidRPr="009A1B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Сафро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D93BB8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3BB8" w:rsidRDefault="00D93BB8" w:rsidP="00D93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32747" w:rsidRPr="00C50D8E" w:rsidRDefault="00D93BB8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  <w:r w:rsidR="00332747" w:rsidRPr="00C50D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32747" w:rsidRPr="00C50D8E">
              <w:rPr>
                <w:rFonts w:ascii="Times New Roman" w:hAnsi="Times New Roman"/>
                <w:sz w:val="18"/>
                <w:szCs w:val="18"/>
              </w:rPr>
              <w:t>1/3 от 1/4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45,60</w:t>
            </w:r>
          </w:p>
          <w:p w:rsidR="00332747" w:rsidRDefault="00332747" w:rsidP="00D93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D93BB8" w:rsidRDefault="00D93BB8" w:rsidP="00D93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D93BB8" w:rsidRPr="00C50D8E" w:rsidRDefault="00D93BB8" w:rsidP="00D93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D93BB8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32747" w:rsidRDefault="00332747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37824" w:rsidRPr="00C50D8E" w:rsidRDefault="00D37824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80,4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Default="00332747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824" w:rsidRPr="00C50D8E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824" w:rsidRDefault="00D37824" w:rsidP="00D37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824" w:rsidRPr="00C50D8E" w:rsidRDefault="00D37824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5870,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9A1B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4 и 1/3 от  1/4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C635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1/4 и 1/3 от 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C50D8E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0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5,40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C55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Легковой автомобиль САНГ ЙОНГ РЕКСТОН 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230,</w:t>
            </w:r>
          </w:p>
          <w:p w:rsidR="00332747" w:rsidRPr="00C50D8E" w:rsidRDefault="00332747" w:rsidP="00C55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одочный мотор ТОХАТСУ,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атер КАЗАНК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9002</w:t>
            </w:r>
            <w:r w:rsidRPr="00C50D8E">
              <w:rPr>
                <w:rFonts w:ascii="Times New Roman" w:hAnsi="Times New Roman"/>
                <w:sz w:val="18"/>
                <w:szCs w:val="18"/>
              </w:rPr>
              <w:t>9,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7E11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03CC" w:rsidRDefault="00E203CC" w:rsidP="00E20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E20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5,40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80,40</w:t>
            </w:r>
          </w:p>
          <w:p w:rsidR="00332747" w:rsidRPr="00C50D8E" w:rsidRDefault="00E203CC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332747" w:rsidRDefault="00E203CC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E203CC" w:rsidRPr="00C50D8E" w:rsidRDefault="00E203CC" w:rsidP="00E20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Default="00332747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03CC" w:rsidRPr="00C50D8E" w:rsidRDefault="00E203CC" w:rsidP="00E20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7E11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35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Турыкина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C50D8E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начальник финансово-экономического отдел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BD6069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332747" w:rsidRPr="00BD6069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</w:t>
            </w: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00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323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BD6069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777557,66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7E11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35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3362B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46,5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1169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48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Тойота ЛЕНДКРУИЗЕР 200</w:t>
            </w:r>
          </w:p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Тойота ЛЕНДКРУИЗЕР 200</w:t>
            </w:r>
          </w:p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ЭЙНДЖ РОВЕР ЭВ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12632,07</w:t>
            </w:r>
          </w:p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7E1841" w:rsidP="007E18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841">
              <w:rPr>
                <w:rFonts w:ascii="Times New Roman" w:hAnsi="Times New Roman"/>
                <w:sz w:val="18"/>
                <w:szCs w:val="18"/>
              </w:rPr>
              <w:t>Тойота ЛЕНДКРУИЗЕР 200</w:t>
            </w:r>
          </w:p>
          <w:p w:rsidR="007E1841" w:rsidRDefault="00F601D6" w:rsidP="00F601D6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едитован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ствен-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редства беспроцентного займа.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</w:t>
            </w: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тв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6C48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Д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387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3,22</w:t>
            </w:r>
          </w:p>
          <w:p w:rsidR="00332747" w:rsidRPr="00C50D8E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Угрюмова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0,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9033</w:t>
            </w: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0,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61,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АНГ-ЙОНГ АКТИОН</w:t>
            </w:r>
          </w:p>
          <w:p w:rsidR="00332747" w:rsidRPr="00C50D8E" w:rsidRDefault="00332747" w:rsidP="00816A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атер КАЗАНКА</w:t>
            </w:r>
          </w:p>
          <w:p w:rsidR="00332747" w:rsidRPr="00C50D8E" w:rsidRDefault="00332747" w:rsidP="00816A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Лодочный мотор ТОХАТСУ М 18</w:t>
            </w: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63146,37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BD6069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90,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  <w:lang w:val="en-US"/>
              </w:rPr>
              <w:t>1452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C50D8E">
              <w:rPr>
                <w:sz w:val="18"/>
                <w:szCs w:val="18"/>
              </w:rPr>
              <w:t>Чернышова</w:t>
            </w:r>
            <w:proofErr w:type="spellEnd"/>
            <w:r w:rsidRPr="00C50D8E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8,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C50D8E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651550,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Default="00332747" w:rsidP="00332747">
            <w:pPr>
              <w:jc w:val="center"/>
            </w:pPr>
            <w:r w:rsidRPr="008F6F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117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78" w:rsidRPr="00C50D8E" w:rsidRDefault="001F1178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78" w:rsidRPr="00C50D8E" w:rsidRDefault="001F1178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F1178" w:rsidRPr="00C50D8E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8" w:rsidRPr="00C50D8E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1F1178" w:rsidP="00CF1EF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1F1178" w:rsidRPr="00C50D8E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</w:t>
            </w:r>
            <w:r w:rsidR="00F22DFB" w:rsidRPr="00C50D8E">
              <w:rPr>
                <w:sz w:val="18"/>
                <w:szCs w:val="18"/>
              </w:rPr>
              <w:t xml:space="preserve"> </w:t>
            </w:r>
            <w:r w:rsidRPr="00C50D8E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A9" w:rsidRDefault="001F1178" w:rsidP="00CF1EF9">
            <w:pPr>
              <w:pStyle w:val="a4"/>
              <w:spacing w:after="0" w:line="276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Общая долевая 1/5</w:t>
            </w:r>
          </w:p>
          <w:p w:rsidR="001F1178" w:rsidRPr="00C50D8E" w:rsidRDefault="00AA76A9" w:rsidP="00AA76A9">
            <w:pPr>
              <w:pStyle w:val="a4"/>
              <w:spacing w:before="0" w:beforeAutospacing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1F1178" w:rsidRPr="00C50D8E">
              <w:rPr>
                <w:sz w:val="18"/>
                <w:szCs w:val="18"/>
              </w:rPr>
              <w:t>1/10</w:t>
            </w:r>
          </w:p>
          <w:p w:rsidR="001F1178" w:rsidRPr="00C50D8E" w:rsidRDefault="001F1178" w:rsidP="00CF1EF9">
            <w:pPr>
              <w:pStyle w:val="a4"/>
              <w:spacing w:before="0" w:beforeAutospacing="0" w:line="276" w:lineRule="auto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8,8</w:t>
            </w:r>
          </w:p>
          <w:p w:rsidR="00AA76A9" w:rsidRPr="00C50D8E" w:rsidRDefault="00AA76A9" w:rsidP="00AA76A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  <w:p w:rsidR="001F1178" w:rsidRPr="00C50D8E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AA76A9" w:rsidRPr="00C50D8E" w:rsidRDefault="00AA76A9" w:rsidP="00AA76A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A76A9">
              <w:rPr>
                <w:sz w:val="18"/>
                <w:szCs w:val="18"/>
              </w:rPr>
              <w:t>Россия</w:t>
            </w:r>
          </w:p>
          <w:p w:rsidR="001F1178" w:rsidRPr="00C50D8E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9" w:rsidRPr="00C50D8E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Квартира</w:t>
            </w:r>
          </w:p>
          <w:p w:rsidR="001F1178" w:rsidRPr="00C50D8E" w:rsidRDefault="001F1178" w:rsidP="00CF1EF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48,8</w:t>
            </w:r>
          </w:p>
          <w:p w:rsidR="001F1178" w:rsidRPr="00C50D8E" w:rsidRDefault="001F1178" w:rsidP="00CF1EF9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1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  <w:p w:rsidR="001F1178" w:rsidRPr="00C50D8E" w:rsidRDefault="001F1178" w:rsidP="00CF1EF9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50D8E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1F1178" w:rsidP="00CF1EF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C50D8E">
              <w:rPr>
                <w:sz w:val="18"/>
                <w:szCs w:val="18"/>
              </w:rPr>
              <w:t xml:space="preserve">Легковой автомобиль </w:t>
            </w:r>
            <w:r w:rsidR="00CF1EF9" w:rsidRPr="00C50D8E">
              <w:rPr>
                <w:sz w:val="18"/>
                <w:szCs w:val="18"/>
              </w:rPr>
              <w:t xml:space="preserve">ЛИФАН </w:t>
            </w:r>
            <w:r w:rsidRPr="00C50D8E">
              <w:rPr>
                <w:sz w:val="18"/>
                <w:szCs w:val="18"/>
                <w:lang w:val="en-US"/>
              </w:rPr>
              <w:t>21481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1F1178" w:rsidP="00816A76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36654,6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C50D8E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C50D8E" w:rsidTr="00917690">
        <w:trPr>
          <w:trHeight w:val="255"/>
        </w:trPr>
        <w:tc>
          <w:tcPr>
            <w:tcW w:w="160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C50D8E" w:rsidRDefault="004F0810" w:rsidP="000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</w:t>
            </w:r>
            <w:r w:rsidR="00031EB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>чреждение -</w:t>
            </w:r>
            <w:r w:rsidR="00031EB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ции  в Ярославском </w:t>
            </w:r>
            <w:r w:rsidR="00717F5A" w:rsidRPr="00C50D8E">
              <w:rPr>
                <w:rFonts w:ascii="Times New Roman" w:hAnsi="Times New Roman"/>
                <w:b/>
                <w:sz w:val="18"/>
                <w:szCs w:val="18"/>
              </w:rPr>
              <w:t>районе Ярославской области</w:t>
            </w:r>
            <w:r w:rsidRPr="00C50D8E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EB5488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488" w:rsidRPr="00C50D8E" w:rsidRDefault="002923B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488" w:rsidRPr="00C50D8E" w:rsidRDefault="00EB5488" w:rsidP="003E139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робко </w:t>
            </w:r>
            <w:r w:rsidR="007E6C00">
              <w:rPr>
                <w:rFonts w:ascii="Times New Roman" w:eastAsia="Times New Roman" w:hAnsi="Times New Roman"/>
                <w:sz w:val="18"/>
                <w:szCs w:val="18"/>
              </w:rPr>
              <w:t>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C1311E" w:rsidP="003E1399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C1311E" w:rsidP="00C131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C1311E" w:rsidP="003E13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C1311E" w:rsidP="003E13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C1311E" w:rsidP="003E139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Default="00C1311E" w:rsidP="003E139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311E" w:rsidRDefault="00C1311E" w:rsidP="003E139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1311E" w:rsidRDefault="00C1311E" w:rsidP="003E139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C1311E" w:rsidRPr="00C50D8E" w:rsidRDefault="00C1311E" w:rsidP="003E139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C1311E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1311E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1311E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11E" w:rsidRPr="00C50D8E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9D1EB2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311E" w:rsidRPr="009D1EB2" w:rsidRDefault="00C1311E" w:rsidP="0098696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311E" w:rsidRPr="009D1EB2" w:rsidRDefault="00C1311E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311E" w:rsidRPr="009D1EB2" w:rsidRDefault="00C1311E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11E" w:rsidRPr="009D1EB2" w:rsidRDefault="00C1311E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2923B2" w:rsidP="003E139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2923B2" w:rsidP="00CF135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3563,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88" w:rsidRPr="00C50D8E" w:rsidRDefault="002923B2" w:rsidP="00CF1355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9D1E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9D1E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9D1EB2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9D1EB2" w:rsidRDefault="002923B2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9D1EB2" w:rsidRDefault="002923B2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9D1EB2" w:rsidRDefault="002923B2" w:rsidP="002923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ЬЮЖ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122,7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9D1E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ропычева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И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меститель начальника управления 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66/5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азначенияЗемельны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участок с/х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азначенияПриусадебны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2923B2" w:rsidRPr="00C50D8E" w:rsidRDefault="002923B2" w:rsidP="002923B2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221742,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</w:pPr>
            <w:r w:rsidRPr="00C50D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62BD" w:rsidRDefault="003362BD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2923B2" w:rsidRPr="00C50D8E" w:rsidRDefault="002923B2" w:rsidP="003362B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Приусадеб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362BD" w:rsidRDefault="003362BD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66/5453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132/54530</w:t>
            </w:r>
          </w:p>
          <w:p w:rsidR="003362BD" w:rsidRDefault="003362BD" w:rsidP="003362BD">
            <w:pPr>
              <w:snapToGrid w:val="0"/>
              <w:spacing w:after="0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2923B2" w:rsidRPr="00C50D8E" w:rsidRDefault="002923B2" w:rsidP="003362BD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обственность в коллективном сад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48,7</w:t>
            </w:r>
          </w:p>
          <w:p w:rsidR="003362BD" w:rsidRDefault="003362BD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3362B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D1EB2" w:rsidRDefault="009D1E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62BD" w:rsidRDefault="003362BD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с/х назначе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23B2" w:rsidRPr="00C50D8E" w:rsidRDefault="0028029D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</w:t>
            </w:r>
            <w:r w:rsidR="002923B2" w:rsidRPr="00C50D8E">
              <w:rPr>
                <w:rFonts w:ascii="Times New Roman" w:hAnsi="Times New Roman" w:cs="Times New Roman"/>
                <w:sz w:val="18"/>
                <w:szCs w:val="18"/>
              </w:rPr>
              <w:t>ТА КАМРИ</w:t>
            </w:r>
          </w:p>
          <w:p w:rsidR="002923B2" w:rsidRPr="00332747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3B2" w:rsidRPr="00332747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Pr="00332747">
              <w:rPr>
                <w:rFonts w:ascii="Times New Roman" w:hAnsi="Times New Roman" w:cs="Times New Roman"/>
                <w:sz w:val="18"/>
                <w:szCs w:val="18"/>
              </w:rPr>
              <w:t xml:space="preserve"> 55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4400,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923B2" w:rsidRPr="00C50D8E" w:rsidRDefault="002923B2" w:rsidP="002923B2">
            <w:pPr>
              <w:snapToGrid w:val="0"/>
              <w:spacing w:line="100" w:lineRule="atLeast"/>
              <w:jc w:val="center"/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азначенияКвартира</w:t>
            </w:r>
            <w:proofErr w:type="spellEnd"/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 xml:space="preserve">Земельный участок с/х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азначенияЗемельны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участок с/х </w:t>
            </w: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назначенияПриусадеб-ный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2923B2" w:rsidRPr="00C50D8E" w:rsidRDefault="002923B2" w:rsidP="002923B2">
            <w:pPr>
              <w:snapToGrid w:val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4530000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530000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/>
                <w:sz w:val="18"/>
                <w:szCs w:val="18"/>
              </w:rPr>
              <w:t>Очкуренко</w:t>
            </w:r>
            <w:proofErr w:type="spellEnd"/>
            <w:r w:rsidRPr="00C50D8E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 финансово-экономического  отдел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782904,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283829,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9D1EB2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Щербакова Ю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750334,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2923B2" w:rsidRPr="00C50D8E" w:rsidRDefault="002923B2" w:rsidP="002923B2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spacing w:line="200" w:lineRule="atLeast"/>
              <w:jc w:val="center"/>
              <w:textAlignment w:val="center"/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1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9D1E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Борушкова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Е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юридическ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2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2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923B2" w:rsidRPr="00C50D8E" w:rsidRDefault="002923B2" w:rsidP="002923B2">
            <w:pPr>
              <w:pStyle w:val="2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301452,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9D1E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Запевалова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="009D1EB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iCs/>
                <w:sz w:val="18"/>
                <w:szCs w:val="18"/>
              </w:rPr>
              <w:t>ВАЗ 21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249182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9D1EB2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Баумов</w:t>
            </w:r>
            <w:proofErr w:type="spellEnd"/>
            <w:r w:rsidRPr="00C50D8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9D1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D1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СУБИСИ АУТЛЕНД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17446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393384,9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23B2" w:rsidRPr="00C50D8E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2923B2" w:rsidRPr="00C50D8E" w:rsidRDefault="002923B2" w:rsidP="002923B2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23B2" w:rsidRPr="00652A50" w:rsidTr="009176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2923B2" w:rsidRPr="00C50D8E" w:rsidRDefault="002923B2" w:rsidP="002923B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C50D8E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B2" w:rsidRPr="00C50D8E" w:rsidRDefault="002923B2" w:rsidP="0029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D8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C50D8E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2" w:rsidRPr="00652A50" w:rsidRDefault="002923B2" w:rsidP="002923B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D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B19B8" w:rsidRPr="00652A50" w:rsidRDefault="002B19B8" w:rsidP="00652A50">
      <w:pPr>
        <w:jc w:val="center"/>
        <w:rPr>
          <w:rFonts w:ascii="Times New Roman" w:hAnsi="Times New Roman"/>
          <w:sz w:val="18"/>
          <w:szCs w:val="18"/>
        </w:rPr>
      </w:pPr>
    </w:p>
    <w:p w:rsidR="00652A50" w:rsidRPr="00652A50" w:rsidRDefault="00652A50" w:rsidP="00652A50">
      <w:pPr>
        <w:jc w:val="center"/>
        <w:rPr>
          <w:rFonts w:ascii="Times New Roman" w:hAnsi="Times New Roman"/>
          <w:sz w:val="18"/>
          <w:szCs w:val="18"/>
        </w:rPr>
      </w:pPr>
    </w:p>
    <w:sectPr w:rsidR="00652A50" w:rsidRPr="00652A50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69" w:rsidRDefault="00BD6069" w:rsidP="00365C9F">
      <w:pPr>
        <w:spacing w:after="0" w:line="240" w:lineRule="auto"/>
      </w:pPr>
      <w:r>
        <w:separator/>
      </w:r>
    </w:p>
  </w:endnote>
  <w:endnote w:type="continuationSeparator" w:id="0">
    <w:p w:rsidR="00BD6069" w:rsidRDefault="00BD6069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69" w:rsidRDefault="00BD6069" w:rsidP="00365C9F">
      <w:pPr>
        <w:spacing w:after="0" w:line="240" w:lineRule="auto"/>
      </w:pPr>
      <w:r>
        <w:separator/>
      </w:r>
    </w:p>
  </w:footnote>
  <w:footnote w:type="continuationSeparator" w:id="0">
    <w:p w:rsidR="00BD6069" w:rsidRDefault="00BD6069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A58"/>
    <w:rsid w:val="00016D44"/>
    <w:rsid w:val="00021470"/>
    <w:rsid w:val="000220E3"/>
    <w:rsid w:val="000270A2"/>
    <w:rsid w:val="0002746A"/>
    <w:rsid w:val="00027F56"/>
    <w:rsid w:val="00031EBB"/>
    <w:rsid w:val="00033B92"/>
    <w:rsid w:val="00035157"/>
    <w:rsid w:val="000410AA"/>
    <w:rsid w:val="00042DA3"/>
    <w:rsid w:val="00043020"/>
    <w:rsid w:val="00056BEF"/>
    <w:rsid w:val="000609B0"/>
    <w:rsid w:val="0006380A"/>
    <w:rsid w:val="00083D24"/>
    <w:rsid w:val="00084593"/>
    <w:rsid w:val="000A1227"/>
    <w:rsid w:val="000A2AE8"/>
    <w:rsid w:val="000A2BA8"/>
    <w:rsid w:val="000B243F"/>
    <w:rsid w:val="000B4075"/>
    <w:rsid w:val="000B4E2F"/>
    <w:rsid w:val="000B55BD"/>
    <w:rsid w:val="000C4AFA"/>
    <w:rsid w:val="000C7FB0"/>
    <w:rsid w:val="000E0471"/>
    <w:rsid w:val="000E5DC3"/>
    <w:rsid w:val="000E784A"/>
    <w:rsid w:val="000F1E71"/>
    <w:rsid w:val="000F29EF"/>
    <w:rsid w:val="000F3B7B"/>
    <w:rsid w:val="000F40DF"/>
    <w:rsid w:val="001041EF"/>
    <w:rsid w:val="0010615D"/>
    <w:rsid w:val="00106A7A"/>
    <w:rsid w:val="001076D4"/>
    <w:rsid w:val="00116933"/>
    <w:rsid w:val="001242CA"/>
    <w:rsid w:val="00125F0D"/>
    <w:rsid w:val="00132BB3"/>
    <w:rsid w:val="00137271"/>
    <w:rsid w:val="00141231"/>
    <w:rsid w:val="00145AD1"/>
    <w:rsid w:val="00146F61"/>
    <w:rsid w:val="0015529D"/>
    <w:rsid w:val="001612B4"/>
    <w:rsid w:val="00161527"/>
    <w:rsid w:val="00162A48"/>
    <w:rsid w:val="00162DC9"/>
    <w:rsid w:val="00165D2D"/>
    <w:rsid w:val="001735D0"/>
    <w:rsid w:val="00173A5B"/>
    <w:rsid w:val="00184966"/>
    <w:rsid w:val="0019118C"/>
    <w:rsid w:val="001923A8"/>
    <w:rsid w:val="00197F37"/>
    <w:rsid w:val="001A0223"/>
    <w:rsid w:val="001A10C3"/>
    <w:rsid w:val="001A330F"/>
    <w:rsid w:val="001A3990"/>
    <w:rsid w:val="001A770C"/>
    <w:rsid w:val="001B5502"/>
    <w:rsid w:val="001D6C9F"/>
    <w:rsid w:val="001E47DB"/>
    <w:rsid w:val="001E7C01"/>
    <w:rsid w:val="001F019C"/>
    <w:rsid w:val="001F1178"/>
    <w:rsid w:val="001F3ECA"/>
    <w:rsid w:val="001F4ED7"/>
    <w:rsid w:val="001F701F"/>
    <w:rsid w:val="00200B94"/>
    <w:rsid w:val="002061AD"/>
    <w:rsid w:val="002104F8"/>
    <w:rsid w:val="00210B27"/>
    <w:rsid w:val="00212485"/>
    <w:rsid w:val="0021461E"/>
    <w:rsid w:val="00217BD4"/>
    <w:rsid w:val="002208E6"/>
    <w:rsid w:val="0022101C"/>
    <w:rsid w:val="0022419A"/>
    <w:rsid w:val="00224680"/>
    <w:rsid w:val="002259EF"/>
    <w:rsid w:val="00231A7F"/>
    <w:rsid w:val="00235D6A"/>
    <w:rsid w:val="00246FE7"/>
    <w:rsid w:val="00254DC0"/>
    <w:rsid w:val="00254DF6"/>
    <w:rsid w:val="00256EA3"/>
    <w:rsid w:val="00260370"/>
    <w:rsid w:val="00261A51"/>
    <w:rsid w:val="00263491"/>
    <w:rsid w:val="002676AA"/>
    <w:rsid w:val="00270B0A"/>
    <w:rsid w:val="00272E20"/>
    <w:rsid w:val="0027635C"/>
    <w:rsid w:val="0028029D"/>
    <w:rsid w:val="002923B2"/>
    <w:rsid w:val="002A071A"/>
    <w:rsid w:val="002A07A1"/>
    <w:rsid w:val="002A2183"/>
    <w:rsid w:val="002A641F"/>
    <w:rsid w:val="002B17D2"/>
    <w:rsid w:val="002B19B8"/>
    <w:rsid w:val="002B2E4C"/>
    <w:rsid w:val="002C0FBD"/>
    <w:rsid w:val="002C3195"/>
    <w:rsid w:val="002C5ABA"/>
    <w:rsid w:val="002D708F"/>
    <w:rsid w:val="002E194C"/>
    <w:rsid w:val="002E6595"/>
    <w:rsid w:val="002F016A"/>
    <w:rsid w:val="002F15DC"/>
    <w:rsid w:val="002F2DA0"/>
    <w:rsid w:val="002F300A"/>
    <w:rsid w:val="002F6A56"/>
    <w:rsid w:val="002F6CC8"/>
    <w:rsid w:val="00302643"/>
    <w:rsid w:val="00303329"/>
    <w:rsid w:val="003069AE"/>
    <w:rsid w:val="00306BCE"/>
    <w:rsid w:val="00314275"/>
    <w:rsid w:val="00314788"/>
    <w:rsid w:val="0031749D"/>
    <w:rsid w:val="00321CAF"/>
    <w:rsid w:val="003228CB"/>
    <w:rsid w:val="00324293"/>
    <w:rsid w:val="00326637"/>
    <w:rsid w:val="003278CD"/>
    <w:rsid w:val="00332747"/>
    <w:rsid w:val="00332C21"/>
    <w:rsid w:val="00334761"/>
    <w:rsid w:val="003362BD"/>
    <w:rsid w:val="003376C1"/>
    <w:rsid w:val="0034093C"/>
    <w:rsid w:val="00341E38"/>
    <w:rsid w:val="00351B1C"/>
    <w:rsid w:val="00354D1B"/>
    <w:rsid w:val="003606E9"/>
    <w:rsid w:val="003613E3"/>
    <w:rsid w:val="00361AF4"/>
    <w:rsid w:val="00361D91"/>
    <w:rsid w:val="00364918"/>
    <w:rsid w:val="00365C9F"/>
    <w:rsid w:val="00367B05"/>
    <w:rsid w:val="00370638"/>
    <w:rsid w:val="00370F80"/>
    <w:rsid w:val="003758E8"/>
    <w:rsid w:val="00385022"/>
    <w:rsid w:val="003858AD"/>
    <w:rsid w:val="00385AD0"/>
    <w:rsid w:val="003A1881"/>
    <w:rsid w:val="003B1251"/>
    <w:rsid w:val="003B2C37"/>
    <w:rsid w:val="003B4234"/>
    <w:rsid w:val="003B75AC"/>
    <w:rsid w:val="003C1934"/>
    <w:rsid w:val="003C1E28"/>
    <w:rsid w:val="003C28E5"/>
    <w:rsid w:val="003D3AFF"/>
    <w:rsid w:val="003D6F48"/>
    <w:rsid w:val="003D70EE"/>
    <w:rsid w:val="003E1399"/>
    <w:rsid w:val="003E28EF"/>
    <w:rsid w:val="003E4F57"/>
    <w:rsid w:val="003E70C2"/>
    <w:rsid w:val="003F6661"/>
    <w:rsid w:val="003F7B08"/>
    <w:rsid w:val="003F7B34"/>
    <w:rsid w:val="00401B88"/>
    <w:rsid w:val="00422571"/>
    <w:rsid w:val="00422BC6"/>
    <w:rsid w:val="00426709"/>
    <w:rsid w:val="00443D9C"/>
    <w:rsid w:val="0044718D"/>
    <w:rsid w:val="00450281"/>
    <w:rsid w:val="00454583"/>
    <w:rsid w:val="004557C2"/>
    <w:rsid w:val="00456ACF"/>
    <w:rsid w:val="00457B74"/>
    <w:rsid w:val="00464C05"/>
    <w:rsid w:val="00471782"/>
    <w:rsid w:val="0048240E"/>
    <w:rsid w:val="004831C0"/>
    <w:rsid w:val="00484A88"/>
    <w:rsid w:val="00494897"/>
    <w:rsid w:val="00496331"/>
    <w:rsid w:val="004A0F55"/>
    <w:rsid w:val="004A149D"/>
    <w:rsid w:val="004A16B7"/>
    <w:rsid w:val="004A5321"/>
    <w:rsid w:val="004A735F"/>
    <w:rsid w:val="004B1863"/>
    <w:rsid w:val="004B1DD2"/>
    <w:rsid w:val="004B2896"/>
    <w:rsid w:val="004B33DD"/>
    <w:rsid w:val="004B3F7D"/>
    <w:rsid w:val="004B4B6B"/>
    <w:rsid w:val="004B542E"/>
    <w:rsid w:val="004B5E62"/>
    <w:rsid w:val="004B69B8"/>
    <w:rsid w:val="004C0A62"/>
    <w:rsid w:val="004C3094"/>
    <w:rsid w:val="004C5A5E"/>
    <w:rsid w:val="004C5D42"/>
    <w:rsid w:val="004D0D39"/>
    <w:rsid w:val="004D3F4C"/>
    <w:rsid w:val="004D4783"/>
    <w:rsid w:val="004F0810"/>
    <w:rsid w:val="004F1905"/>
    <w:rsid w:val="004F30A9"/>
    <w:rsid w:val="004F3991"/>
    <w:rsid w:val="004F4097"/>
    <w:rsid w:val="004F670F"/>
    <w:rsid w:val="004F6E1C"/>
    <w:rsid w:val="004F6F47"/>
    <w:rsid w:val="00501A01"/>
    <w:rsid w:val="00502511"/>
    <w:rsid w:val="00502D7D"/>
    <w:rsid w:val="00505B43"/>
    <w:rsid w:val="0050785C"/>
    <w:rsid w:val="00507931"/>
    <w:rsid w:val="00507BD2"/>
    <w:rsid w:val="00507D04"/>
    <w:rsid w:val="00512E58"/>
    <w:rsid w:val="0052683E"/>
    <w:rsid w:val="00530725"/>
    <w:rsid w:val="00530FFB"/>
    <w:rsid w:val="00540258"/>
    <w:rsid w:val="00541468"/>
    <w:rsid w:val="00542804"/>
    <w:rsid w:val="0054751C"/>
    <w:rsid w:val="005515B2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6A85"/>
    <w:rsid w:val="00576AA1"/>
    <w:rsid w:val="00581FD2"/>
    <w:rsid w:val="00584528"/>
    <w:rsid w:val="0058455B"/>
    <w:rsid w:val="005874CC"/>
    <w:rsid w:val="005875DC"/>
    <w:rsid w:val="005904BF"/>
    <w:rsid w:val="005961FB"/>
    <w:rsid w:val="0059667A"/>
    <w:rsid w:val="0059785B"/>
    <w:rsid w:val="005A106C"/>
    <w:rsid w:val="005A28AD"/>
    <w:rsid w:val="005A41CB"/>
    <w:rsid w:val="005A459F"/>
    <w:rsid w:val="005B00FF"/>
    <w:rsid w:val="005B626F"/>
    <w:rsid w:val="005B7086"/>
    <w:rsid w:val="005C0B31"/>
    <w:rsid w:val="005C173F"/>
    <w:rsid w:val="005C2520"/>
    <w:rsid w:val="005C2E48"/>
    <w:rsid w:val="005C5259"/>
    <w:rsid w:val="005C7485"/>
    <w:rsid w:val="005D3677"/>
    <w:rsid w:val="005D48B8"/>
    <w:rsid w:val="005E00FC"/>
    <w:rsid w:val="005E16C5"/>
    <w:rsid w:val="005E21F3"/>
    <w:rsid w:val="005F0114"/>
    <w:rsid w:val="005F0E18"/>
    <w:rsid w:val="005F1A6F"/>
    <w:rsid w:val="005F4DB2"/>
    <w:rsid w:val="00611356"/>
    <w:rsid w:val="00611AEE"/>
    <w:rsid w:val="0061494F"/>
    <w:rsid w:val="0061703E"/>
    <w:rsid w:val="00620C28"/>
    <w:rsid w:val="006231CF"/>
    <w:rsid w:val="00623E1E"/>
    <w:rsid w:val="00625023"/>
    <w:rsid w:val="006271F0"/>
    <w:rsid w:val="00627810"/>
    <w:rsid w:val="00627AA9"/>
    <w:rsid w:val="0063028A"/>
    <w:rsid w:val="0063270A"/>
    <w:rsid w:val="00632C1E"/>
    <w:rsid w:val="006334BE"/>
    <w:rsid w:val="00634924"/>
    <w:rsid w:val="00635993"/>
    <w:rsid w:val="00640422"/>
    <w:rsid w:val="0064554E"/>
    <w:rsid w:val="00645904"/>
    <w:rsid w:val="00651458"/>
    <w:rsid w:val="00652A50"/>
    <w:rsid w:val="006543B7"/>
    <w:rsid w:val="0065785F"/>
    <w:rsid w:val="006605D7"/>
    <w:rsid w:val="00660A70"/>
    <w:rsid w:val="006623A1"/>
    <w:rsid w:val="006654DD"/>
    <w:rsid w:val="00671435"/>
    <w:rsid w:val="00677AF5"/>
    <w:rsid w:val="0068027E"/>
    <w:rsid w:val="00681A47"/>
    <w:rsid w:val="00682274"/>
    <w:rsid w:val="00696FA3"/>
    <w:rsid w:val="006A01AA"/>
    <w:rsid w:val="006A0214"/>
    <w:rsid w:val="006A217B"/>
    <w:rsid w:val="006A3062"/>
    <w:rsid w:val="006A3B90"/>
    <w:rsid w:val="006A53AD"/>
    <w:rsid w:val="006A6613"/>
    <w:rsid w:val="006A66BF"/>
    <w:rsid w:val="006B2D32"/>
    <w:rsid w:val="006B3D47"/>
    <w:rsid w:val="006B44DC"/>
    <w:rsid w:val="006C6790"/>
    <w:rsid w:val="006C7860"/>
    <w:rsid w:val="006D1D3D"/>
    <w:rsid w:val="006D2C8F"/>
    <w:rsid w:val="006D491B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6682"/>
    <w:rsid w:val="00717A23"/>
    <w:rsid w:val="00717F5A"/>
    <w:rsid w:val="00722F81"/>
    <w:rsid w:val="00727BFB"/>
    <w:rsid w:val="0073123A"/>
    <w:rsid w:val="00731AC3"/>
    <w:rsid w:val="00733B2C"/>
    <w:rsid w:val="00736251"/>
    <w:rsid w:val="007364A8"/>
    <w:rsid w:val="00745161"/>
    <w:rsid w:val="0075158B"/>
    <w:rsid w:val="00756143"/>
    <w:rsid w:val="007604CA"/>
    <w:rsid w:val="007607D6"/>
    <w:rsid w:val="00761E01"/>
    <w:rsid w:val="00764F97"/>
    <w:rsid w:val="0076507F"/>
    <w:rsid w:val="00767CF0"/>
    <w:rsid w:val="00767F61"/>
    <w:rsid w:val="00777973"/>
    <w:rsid w:val="007831A6"/>
    <w:rsid w:val="007835A5"/>
    <w:rsid w:val="00783A5C"/>
    <w:rsid w:val="00792037"/>
    <w:rsid w:val="007945B8"/>
    <w:rsid w:val="00794A89"/>
    <w:rsid w:val="0079787C"/>
    <w:rsid w:val="007A0C7A"/>
    <w:rsid w:val="007A1D5F"/>
    <w:rsid w:val="007A5DE1"/>
    <w:rsid w:val="007B61B0"/>
    <w:rsid w:val="007B6A83"/>
    <w:rsid w:val="007C180A"/>
    <w:rsid w:val="007C24E1"/>
    <w:rsid w:val="007C2E47"/>
    <w:rsid w:val="007C2EBE"/>
    <w:rsid w:val="007C5A2E"/>
    <w:rsid w:val="007C5E99"/>
    <w:rsid w:val="007C6F1A"/>
    <w:rsid w:val="007D65BD"/>
    <w:rsid w:val="007E17EE"/>
    <w:rsid w:val="007E1841"/>
    <w:rsid w:val="007E300F"/>
    <w:rsid w:val="007E6C00"/>
    <w:rsid w:val="007F5051"/>
    <w:rsid w:val="007F6F08"/>
    <w:rsid w:val="00800987"/>
    <w:rsid w:val="00803823"/>
    <w:rsid w:val="00816A76"/>
    <w:rsid w:val="0082258F"/>
    <w:rsid w:val="00830C33"/>
    <w:rsid w:val="00831FA9"/>
    <w:rsid w:val="008321FF"/>
    <w:rsid w:val="00835AD8"/>
    <w:rsid w:val="0084657D"/>
    <w:rsid w:val="00851237"/>
    <w:rsid w:val="00851242"/>
    <w:rsid w:val="00854B61"/>
    <w:rsid w:val="008561E3"/>
    <w:rsid w:val="00857890"/>
    <w:rsid w:val="00864812"/>
    <w:rsid w:val="008654AB"/>
    <w:rsid w:val="00866A84"/>
    <w:rsid w:val="008724E9"/>
    <w:rsid w:val="00872BDD"/>
    <w:rsid w:val="008753B2"/>
    <w:rsid w:val="00877932"/>
    <w:rsid w:val="00883C1A"/>
    <w:rsid w:val="008844BA"/>
    <w:rsid w:val="00885269"/>
    <w:rsid w:val="00885921"/>
    <w:rsid w:val="00891145"/>
    <w:rsid w:val="00895B48"/>
    <w:rsid w:val="008968FF"/>
    <w:rsid w:val="008A0C3C"/>
    <w:rsid w:val="008A115C"/>
    <w:rsid w:val="008A296E"/>
    <w:rsid w:val="008A54FA"/>
    <w:rsid w:val="008A7468"/>
    <w:rsid w:val="008B3692"/>
    <w:rsid w:val="008B3CDB"/>
    <w:rsid w:val="008B41D0"/>
    <w:rsid w:val="008B4E82"/>
    <w:rsid w:val="008B6C03"/>
    <w:rsid w:val="008B7380"/>
    <w:rsid w:val="008C2190"/>
    <w:rsid w:val="008C275F"/>
    <w:rsid w:val="008C6170"/>
    <w:rsid w:val="008E27C1"/>
    <w:rsid w:val="008F10EE"/>
    <w:rsid w:val="008F1F82"/>
    <w:rsid w:val="008F35B2"/>
    <w:rsid w:val="008F69F2"/>
    <w:rsid w:val="00900F3C"/>
    <w:rsid w:val="00901367"/>
    <w:rsid w:val="009014B0"/>
    <w:rsid w:val="009106FF"/>
    <w:rsid w:val="00913B52"/>
    <w:rsid w:val="00913D73"/>
    <w:rsid w:val="0091401F"/>
    <w:rsid w:val="00917690"/>
    <w:rsid w:val="009241F4"/>
    <w:rsid w:val="00924F48"/>
    <w:rsid w:val="00927483"/>
    <w:rsid w:val="0093458D"/>
    <w:rsid w:val="00940D4D"/>
    <w:rsid w:val="00942D32"/>
    <w:rsid w:val="00947852"/>
    <w:rsid w:val="00950D1F"/>
    <w:rsid w:val="0095445F"/>
    <w:rsid w:val="00955B42"/>
    <w:rsid w:val="00965576"/>
    <w:rsid w:val="009659BB"/>
    <w:rsid w:val="00965F65"/>
    <w:rsid w:val="00967F98"/>
    <w:rsid w:val="00970611"/>
    <w:rsid w:val="00970CD5"/>
    <w:rsid w:val="00971D39"/>
    <w:rsid w:val="00971DC9"/>
    <w:rsid w:val="0098696E"/>
    <w:rsid w:val="00986FF6"/>
    <w:rsid w:val="00987710"/>
    <w:rsid w:val="009923CE"/>
    <w:rsid w:val="00993A45"/>
    <w:rsid w:val="0099648B"/>
    <w:rsid w:val="009966E4"/>
    <w:rsid w:val="009A3F20"/>
    <w:rsid w:val="009A422A"/>
    <w:rsid w:val="009A6975"/>
    <w:rsid w:val="009B398E"/>
    <w:rsid w:val="009B3B50"/>
    <w:rsid w:val="009B7B8C"/>
    <w:rsid w:val="009C52A2"/>
    <w:rsid w:val="009C62AE"/>
    <w:rsid w:val="009D1965"/>
    <w:rsid w:val="009D1EB2"/>
    <w:rsid w:val="009D47D1"/>
    <w:rsid w:val="009E1BC8"/>
    <w:rsid w:val="009E75A4"/>
    <w:rsid w:val="009F23D1"/>
    <w:rsid w:val="009F704C"/>
    <w:rsid w:val="009F7478"/>
    <w:rsid w:val="00A0103A"/>
    <w:rsid w:val="00A0139B"/>
    <w:rsid w:val="00A0188C"/>
    <w:rsid w:val="00A075E1"/>
    <w:rsid w:val="00A07ABF"/>
    <w:rsid w:val="00A15C46"/>
    <w:rsid w:val="00A17E49"/>
    <w:rsid w:val="00A25104"/>
    <w:rsid w:val="00A26FE7"/>
    <w:rsid w:val="00A3005B"/>
    <w:rsid w:val="00A339B2"/>
    <w:rsid w:val="00A34901"/>
    <w:rsid w:val="00A35AC9"/>
    <w:rsid w:val="00A44BC3"/>
    <w:rsid w:val="00A44C6E"/>
    <w:rsid w:val="00A450D0"/>
    <w:rsid w:val="00A46520"/>
    <w:rsid w:val="00A46F39"/>
    <w:rsid w:val="00A5463D"/>
    <w:rsid w:val="00A608C7"/>
    <w:rsid w:val="00A61642"/>
    <w:rsid w:val="00A64D6C"/>
    <w:rsid w:val="00A66FB7"/>
    <w:rsid w:val="00A70444"/>
    <w:rsid w:val="00A704E8"/>
    <w:rsid w:val="00A74395"/>
    <w:rsid w:val="00A76F29"/>
    <w:rsid w:val="00A816CD"/>
    <w:rsid w:val="00A82E63"/>
    <w:rsid w:val="00A83F4F"/>
    <w:rsid w:val="00A86C14"/>
    <w:rsid w:val="00A942F9"/>
    <w:rsid w:val="00AA12E3"/>
    <w:rsid w:val="00AA3446"/>
    <w:rsid w:val="00AA76A9"/>
    <w:rsid w:val="00AB03F8"/>
    <w:rsid w:val="00AB1979"/>
    <w:rsid w:val="00AB1D8F"/>
    <w:rsid w:val="00AB3D9C"/>
    <w:rsid w:val="00AB4F3E"/>
    <w:rsid w:val="00AB593D"/>
    <w:rsid w:val="00AC1D28"/>
    <w:rsid w:val="00AC23C4"/>
    <w:rsid w:val="00AC2E6A"/>
    <w:rsid w:val="00AD14A3"/>
    <w:rsid w:val="00AD212F"/>
    <w:rsid w:val="00AD7355"/>
    <w:rsid w:val="00AD7FA0"/>
    <w:rsid w:val="00AE298E"/>
    <w:rsid w:val="00AE2FB1"/>
    <w:rsid w:val="00AF039E"/>
    <w:rsid w:val="00AF3721"/>
    <w:rsid w:val="00AF60F8"/>
    <w:rsid w:val="00AF6ED4"/>
    <w:rsid w:val="00B004E4"/>
    <w:rsid w:val="00B00E5F"/>
    <w:rsid w:val="00B01C22"/>
    <w:rsid w:val="00B04DF0"/>
    <w:rsid w:val="00B052FB"/>
    <w:rsid w:val="00B05C75"/>
    <w:rsid w:val="00B101B1"/>
    <w:rsid w:val="00B102EC"/>
    <w:rsid w:val="00B12758"/>
    <w:rsid w:val="00B12D34"/>
    <w:rsid w:val="00B1380B"/>
    <w:rsid w:val="00B1751D"/>
    <w:rsid w:val="00B26211"/>
    <w:rsid w:val="00B411D3"/>
    <w:rsid w:val="00B420C6"/>
    <w:rsid w:val="00B47C6D"/>
    <w:rsid w:val="00B5023C"/>
    <w:rsid w:val="00B51D2E"/>
    <w:rsid w:val="00B56D42"/>
    <w:rsid w:val="00B57F3C"/>
    <w:rsid w:val="00B6049D"/>
    <w:rsid w:val="00B65329"/>
    <w:rsid w:val="00B72799"/>
    <w:rsid w:val="00B808BA"/>
    <w:rsid w:val="00B82CE0"/>
    <w:rsid w:val="00B83620"/>
    <w:rsid w:val="00B86508"/>
    <w:rsid w:val="00B92A15"/>
    <w:rsid w:val="00B97B45"/>
    <w:rsid w:val="00BA1BB3"/>
    <w:rsid w:val="00BA51D6"/>
    <w:rsid w:val="00BB2F2E"/>
    <w:rsid w:val="00BB3F4B"/>
    <w:rsid w:val="00BB6326"/>
    <w:rsid w:val="00BC11DF"/>
    <w:rsid w:val="00BC1875"/>
    <w:rsid w:val="00BC2641"/>
    <w:rsid w:val="00BC295E"/>
    <w:rsid w:val="00BC3295"/>
    <w:rsid w:val="00BC57CD"/>
    <w:rsid w:val="00BD33D4"/>
    <w:rsid w:val="00BD4411"/>
    <w:rsid w:val="00BD6069"/>
    <w:rsid w:val="00BE19B8"/>
    <w:rsid w:val="00BE1A81"/>
    <w:rsid w:val="00BE35FE"/>
    <w:rsid w:val="00BE4E86"/>
    <w:rsid w:val="00BF4443"/>
    <w:rsid w:val="00BF4A47"/>
    <w:rsid w:val="00C038AC"/>
    <w:rsid w:val="00C06330"/>
    <w:rsid w:val="00C06687"/>
    <w:rsid w:val="00C106A3"/>
    <w:rsid w:val="00C11CCB"/>
    <w:rsid w:val="00C1311E"/>
    <w:rsid w:val="00C132BC"/>
    <w:rsid w:val="00C1370C"/>
    <w:rsid w:val="00C239B2"/>
    <w:rsid w:val="00C23EDF"/>
    <w:rsid w:val="00C26FE7"/>
    <w:rsid w:val="00C2740B"/>
    <w:rsid w:val="00C30094"/>
    <w:rsid w:val="00C307FC"/>
    <w:rsid w:val="00C318B2"/>
    <w:rsid w:val="00C339B7"/>
    <w:rsid w:val="00C366A1"/>
    <w:rsid w:val="00C42DE1"/>
    <w:rsid w:val="00C458F1"/>
    <w:rsid w:val="00C50D8E"/>
    <w:rsid w:val="00C5529C"/>
    <w:rsid w:val="00C604BA"/>
    <w:rsid w:val="00C624D8"/>
    <w:rsid w:val="00C635A8"/>
    <w:rsid w:val="00C63876"/>
    <w:rsid w:val="00C6504F"/>
    <w:rsid w:val="00C65AEA"/>
    <w:rsid w:val="00C764C9"/>
    <w:rsid w:val="00C7761F"/>
    <w:rsid w:val="00C77E76"/>
    <w:rsid w:val="00C86CE1"/>
    <w:rsid w:val="00C914D3"/>
    <w:rsid w:val="00C91D2F"/>
    <w:rsid w:val="00C9221B"/>
    <w:rsid w:val="00C93798"/>
    <w:rsid w:val="00C95A22"/>
    <w:rsid w:val="00CA161B"/>
    <w:rsid w:val="00CA4389"/>
    <w:rsid w:val="00CA6CD8"/>
    <w:rsid w:val="00CB0358"/>
    <w:rsid w:val="00CB2E9C"/>
    <w:rsid w:val="00CC13DC"/>
    <w:rsid w:val="00CC3353"/>
    <w:rsid w:val="00CC3ABE"/>
    <w:rsid w:val="00CC4A01"/>
    <w:rsid w:val="00CC5C57"/>
    <w:rsid w:val="00CC7A02"/>
    <w:rsid w:val="00CD2CC5"/>
    <w:rsid w:val="00CD391D"/>
    <w:rsid w:val="00CD4439"/>
    <w:rsid w:val="00CF0A76"/>
    <w:rsid w:val="00CF1355"/>
    <w:rsid w:val="00CF1EF9"/>
    <w:rsid w:val="00D02B9D"/>
    <w:rsid w:val="00D03239"/>
    <w:rsid w:val="00D049F5"/>
    <w:rsid w:val="00D15B01"/>
    <w:rsid w:val="00D20747"/>
    <w:rsid w:val="00D20DBF"/>
    <w:rsid w:val="00D2192C"/>
    <w:rsid w:val="00D21FE2"/>
    <w:rsid w:val="00D23D76"/>
    <w:rsid w:val="00D27D81"/>
    <w:rsid w:val="00D3460B"/>
    <w:rsid w:val="00D34F0F"/>
    <w:rsid w:val="00D366EB"/>
    <w:rsid w:val="00D37824"/>
    <w:rsid w:val="00D41227"/>
    <w:rsid w:val="00D427E6"/>
    <w:rsid w:val="00D430C3"/>
    <w:rsid w:val="00D43319"/>
    <w:rsid w:val="00D44BBB"/>
    <w:rsid w:val="00D4556A"/>
    <w:rsid w:val="00D51A57"/>
    <w:rsid w:val="00D572C1"/>
    <w:rsid w:val="00D5780F"/>
    <w:rsid w:val="00D61FCC"/>
    <w:rsid w:val="00D62221"/>
    <w:rsid w:val="00D62FCF"/>
    <w:rsid w:val="00D63B79"/>
    <w:rsid w:val="00D66D5B"/>
    <w:rsid w:val="00D71702"/>
    <w:rsid w:val="00D73526"/>
    <w:rsid w:val="00D8073C"/>
    <w:rsid w:val="00D8194E"/>
    <w:rsid w:val="00D82FE3"/>
    <w:rsid w:val="00D85762"/>
    <w:rsid w:val="00D86082"/>
    <w:rsid w:val="00D8791C"/>
    <w:rsid w:val="00D9198E"/>
    <w:rsid w:val="00D93BB8"/>
    <w:rsid w:val="00D950D9"/>
    <w:rsid w:val="00D96CBC"/>
    <w:rsid w:val="00DA1DB3"/>
    <w:rsid w:val="00DA266A"/>
    <w:rsid w:val="00DA2D54"/>
    <w:rsid w:val="00DA35A3"/>
    <w:rsid w:val="00DA4F13"/>
    <w:rsid w:val="00DA513B"/>
    <w:rsid w:val="00DB0EE0"/>
    <w:rsid w:val="00DB11A4"/>
    <w:rsid w:val="00DB1E94"/>
    <w:rsid w:val="00DB21FF"/>
    <w:rsid w:val="00DB2A59"/>
    <w:rsid w:val="00DB4575"/>
    <w:rsid w:val="00DB46A5"/>
    <w:rsid w:val="00DB54F7"/>
    <w:rsid w:val="00DB7D79"/>
    <w:rsid w:val="00DC7226"/>
    <w:rsid w:val="00DD479E"/>
    <w:rsid w:val="00DD697D"/>
    <w:rsid w:val="00DF544B"/>
    <w:rsid w:val="00DF59A3"/>
    <w:rsid w:val="00DF76DF"/>
    <w:rsid w:val="00E02C93"/>
    <w:rsid w:val="00E10CAF"/>
    <w:rsid w:val="00E1375A"/>
    <w:rsid w:val="00E14764"/>
    <w:rsid w:val="00E203CC"/>
    <w:rsid w:val="00E246DD"/>
    <w:rsid w:val="00E247D8"/>
    <w:rsid w:val="00E25BF0"/>
    <w:rsid w:val="00E302B6"/>
    <w:rsid w:val="00E32ADC"/>
    <w:rsid w:val="00E44C03"/>
    <w:rsid w:val="00E46F7A"/>
    <w:rsid w:val="00E52E68"/>
    <w:rsid w:val="00E557D7"/>
    <w:rsid w:val="00E6187A"/>
    <w:rsid w:val="00E623E9"/>
    <w:rsid w:val="00E62601"/>
    <w:rsid w:val="00E6519D"/>
    <w:rsid w:val="00E72B41"/>
    <w:rsid w:val="00E73D11"/>
    <w:rsid w:val="00E77EAD"/>
    <w:rsid w:val="00E85BE7"/>
    <w:rsid w:val="00E861CE"/>
    <w:rsid w:val="00E875F9"/>
    <w:rsid w:val="00E91239"/>
    <w:rsid w:val="00E94013"/>
    <w:rsid w:val="00E97D7B"/>
    <w:rsid w:val="00EA387E"/>
    <w:rsid w:val="00EA4F82"/>
    <w:rsid w:val="00EA6C8D"/>
    <w:rsid w:val="00EB0D67"/>
    <w:rsid w:val="00EB1825"/>
    <w:rsid w:val="00EB5488"/>
    <w:rsid w:val="00EC0EB9"/>
    <w:rsid w:val="00EC3E40"/>
    <w:rsid w:val="00EC5549"/>
    <w:rsid w:val="00ED05E0"/>
    <w:rsid w:val="00ED2375"/>
    <w:rsid w:val="00ED3061"/>
    <w:rsid w:val="00ED5000"/>
    <w:rsid w:val="00ED51A0"/>
    <w:rsid w:val="00EE5683"/>
    <w:rsid w:val="00EF1605"/>
    <w:rsid w:val="00EF1A0A"/>
    <w:rsid w:val="00EF1C61"/>
    <w:rsid w:val="00EF28C5"/>
    <w:rsid w:val="00EF2A39"/>
    <w:rsid w:val="00EF3EAC"/>
    <w:rsid w:val="00EF7F23"/>
    <w:rsid w:val="00F01685"/>
    <w:rsid w:val="00F01B94"/>
    <w:rsid w:val="00F029F4"/>
    <w:rsid w:val="00F03D9C"/>
    <w:rsid w:val="00F0708E"/>
    <w:rsid w:val="00F10245"/>
    <w:rsid w:val="00F216F9"/>
    <w:rsid w:val="00F22DFB"/>
    <w:rsid w:val="00F23D00"/>
    <w:rsid w:val="00F25755"/>
    <w:rsid w:val="00F2783A"/>
    <w:rsid w:val="00F30FFC"/>
    <w:rsid w:val="00F34C22"/>
    <w:rsid w:val="00F36FC6"/>
    <w:rsid w:val="00F501D1"/>
    <w:rsid w:val="00F55EC9"/>
    <w:rsid w:val="00F5776A"/>
    <w:rsid w:val="00F601D6"/>
    <w:rsid w:val="00F6354D"/>
    <w:rsid w:val="00F6383F"/>
    <w:rsid w:val="00F63BB4"/>
    <w:rsid w:val="00F65B87"/>
    <w:rsid w:val="00F72C4C"/>
    <w:rsid w:val="00F73451"/>
    <w:rsid w:val="00F74086"/>
    <w:rsid w:val="00F74CC8"/>
    <w:rsid w:val="00F75531"/>
    <w:rsid w:val="00F8286A"/>
    <w:rsid w:val="00F82CCF"/>
    <w:rsid w:val="00F8524B"/>
    <w:rsid w:val="00F94E3B"/>
    <w:rsid w:val="00FA247B"/>
    <w:rsid w:val="00FA3198"/>
    <w:rsid w:val="00FA4454"/>
    <w:rsid w:val="00FB042E"/>
    <w:rsid w:val="00FB2706"/>
    <w:rsid w:val="00FB34EA"/>
    <w:rsid w:val="00FB44FD"/>
    <w:rsid w:val="00FD24D4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8C50-F5BB-4B38-B074-881123B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Матвеенко </cp:lastModifiedBy>
  <cp:revision>22</cp:revision>
  <dcterms:created xsi:type="dcterms:W3CDTF">2018-05-15T08:40:00Z</dcterms:created>
  <dcterms:modified xsi:type="dcterms:W3CDTF">2018-05-18T10:43:00Z</dcterms:modified>
</cp:coreProperties>
</file>